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E7A18" w14:textId="77777777" w:rsidR="00B8576F" w:rsidRPr="009F4A03" w:rsidRDefault="00497C08" w:rsidP="00B02BC8">
      <w:pPr>
        <w:spacing w:after="0" w:line="240" w:lineRule="auto"/>
        <w:rPr>
          <w:rFonts w:asciiTheme="minorHAnsi" w:hAnsiTheme="minorHAnsi" w:cstheme="minorHAnsi"/>
          <w:b/>
          <w:noProof/>
          <w:lang w:val="ru-RU"/>
        </w:rPr>
      </w:pPr>
      <w:bookmarkStart w:id="0" w:name="_GoBack"/>
      <w:bookmarkEnd w:id="0"/>
      <w:r w:rsidRPr="009F4A03">
        <w:rPr>
          <w:rFonts w:asciiTheme="minorHAnsi" w:hAnsiTheme="minorHAnsi" w:cstheme="minorHAnsi"/>
          <w:b/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 wp14:anchorId="54E2CFEE" wp14:editId="1C4FC277">
            <wp:simplePos x="0" y="0"/>
            <wp:positionH relativeFrom="column">
              <wp:posOffset>1649730</wp:posOffset>
            </wp:positionH>
            <wp:positionV relativeFrom="paragraph">
              <wp:posOffset>-334010</wp:posOffset>
            </wp:positionV>
            <wp:extent cx="3267075" cy="885825"/>
            <wp:effectExtent l="0" t="0" r="9525" b="3175"/>
            <wp:wrapNone/>
            <wp:docPr id="33" name="Рисунок 3" descr="GVIP_Newlogo_blue_kir_BIG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VIP_Newlogo_blue_kir_BIG-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EC7EF" w14:textId="77777777" w:rsidR="001832DF" w:rsidRPr="009F4A03" w:rsidRDefault="001832DF" w:rsidP="00B02BC8">
      <w:pPr>
        <w:spacing w:after="0" w:line="240" w:lineRule="auto"/>
        <w:jc w:val="center"/>
        <w:rPr>
          <w:rFonts w:asciiTheme="minorHAnsi" w:hAnsiTheme="minorHAnsi" w:cstheme="minorHAnsi"/>
          <w:b/>
          <w:noProof/>
          <w:lang w:val="ru-RU"/>
        </w:rPr>
      </w:pPr>
    </w:p>
    <w:p w14:paraId="35A7C889" w14:textId="3E4029D6" w:rsidR="00B02BC8" w:rsidRPr="009F4A03" w:rsidRDefault="002667B0" w:rsidP="00B02BC8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666666"/>
        </w:rPr>
      </w:pPr>
      <w:r w:rsidRPr="009F4A03">
        <w:rPr>
          <w:rFonts w:asciiTheme="minorHAnsi" w:eastAsia="Times New Roman" w:hAnsiTheme="minorHAnsi" w:cstheme="minorHAnsi"/>
          <w:noProof/>
          <w:color w:val="666666"/>
          <w:lang w:val="ru-RU" w:eastAsia="ru-RU"/>
        </w:rPr>
        <w:drawing>
          <wp:inline distT="0" distB="0" distL="0" distR="0" wp14:anchorId="40CB6F3A" wp14:editId="6452025F">
            <wp:extent cx="6486270" cy="2879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70" cy="28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0E4E" w14:textId="77777777" w:rsidR="002667B0" w:rsidRPr="009F4A03" w:rsidRDefault="002667B0" w:rsidP="002667B0">
      <w:pPr>
        <w:pStyle w:val="Default"/>
        <w:jc w:val="center"/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</w:pPr>
      <w:r w:rsidRPr="009F4A03"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 xml:space="preserve">Экспедиция </w:t>
      </w:r>
    </w:p>
    <w:p w14:paraId="465F5687" w14:textId="749F92AF" w:rsidR="002667B0" w:rsidRPr="009F4A03" w:rsidRDefault="002667B0" w:rsidP="002667B0">
      <w:pPr>
        <w:pStyle w:val="Default"/>
        <w:jc w:val="center"/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</w:pPr>
      <w:r w:rsidRPr="009F4A03"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 xml:space="preserve">«Новая Камчатка от края до края. Миссия: </w:t>
      </w:r>
      <w:proofErr w:type="spellStart"/>
      <w:r w:rsidRPr="009F4A03"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>Толбачик</w:t>
      </w:r>
      <w:proofErr w:type="spellEnd"/>
      <w:r w:rsidRPr="009F4A03"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>»</w:t>
      </w:r>
    </w:p>
    <w:p w14:paraId="0584F76C" w14:textId="25478E8A" w:rsidR="00A3186E" w:rsidRPr="009F4A03" w:rsidRDefault="00A3186E" w:rsidP="00A3186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</w:pPr>
      <w:r w:rsidRPr="009F4A03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31 июля </w:t>
      </w:r>
      <w:r w:rsidR="002667B0" w:rsidRPr="009F4A03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– 10 августа </w:t>
      </w:r>
      <w:r w:rsidRPr="009F4A03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2020 года</w:t>
      </w:r>
    </w:p>
    <w:p w14:paraId="014AE9FE" w14:textId="77777777" w:rsidR="002667B0" w:rsidRPr="009F4A03" w:rsidRDefault="002667B0" w:rsidP="0026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</w:p>
    <w:p w14:paraId="42BD23D4" w14:textId="0948A3F1" w:rsidR="002667B0" w:rsidRPr="002667B0" w:rsidRDefault="002667B0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2667B0">
        <w:rPr>
          <w:rFonts w:asciiTheme="minorHAnsi" w:hAnsiTheme="minorHAnsi" w:cstheme="minorHAnsi"/>
          <w:color w:val="000000"/>
          <w:lang w:val="ru-RU" w:eastAsia="ru-RU"/>
        </w:rPr>
        <w:t xml:space="preserve">В прошлом году мы исполнили одну свою давнюю мечту – побывали на Камчатке. В этом году… Мы возвращаемся туда вновь. </w:t>
      </w:r>
    </w:p>
    <w:p w14:paraId="6D14454B" w14:textId="77777777" w:rsidR="002667B0" w:rsidRPr="002667B0" w:rsidRDefault="002667B0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2667B0">
        <w:rPr>
          <w:rFonts w:asciiTheme="minorHAnsi" w:hAnsiTheme="minorHAnsi" w:cstheme="minorHAnsi"/>
          <w:color w:val="000000"/>
          <w:lang w:val="ru-RU" w:eastAsia="ru-RU"/>
        </w:rPr>
        <w:t xml:space="preserve">Есть такие уголки на этой планете, которые меняют жизнь, и Камчатка – одно из них. Более того – ей невозможно насытиться, и, отдохнув немного от многочисленных пеших переходов и распирающих сердце впечатлений и смахнув едва заметно осевшие на рюкзаках вулканические пылинки, мы вновь собираем наш рюкзак в путь. </w:t>
      </w:r>
    </w:p>
    <w:p w14:paraId="3DB340D0" w14:textId="77777777" w:rsidR="002667B0" w:rsidRPr="002667B0" w:rsidRDefault="002667B0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2667B0">
        <w:rPr>
          <w:rFonts w:asciiTheme="minorHAnsi" w:hAnsiTheme="minorHAnsi" w:cstheme="minorHAnsi"/>
          <w:color w:val="000000"/>
          <w:lang w:val="ru-RU" w:eastAsia="ru-RU"/>
        </w:rPr>
        <w:t xml:space="preserve">В этот раз нас ждет новый маршрут – на </w:t>
      </w:r>
      <w:proofErr w:type="spellStart"/>
      <w:r w:rsidRPr="002667B0">
        <w:rPr>
          <w:rFonts w:asciiTheme="minorHAnsi" w:hAnsiTheme="minorHAnsi" w:cstheme="minorHAnsi"/>
          <w:color w:val="000000"/>
          <w:lang w:val="ru-RU" w:eastAsia="ru-RU"/>
        </w:rPr>
        <w:t>Толбачик</w:t>
      </w:r>
      <w:proofErr w:type="spellEnd"/>
      <w:r w:rsidRPr="002667B0">
        <w:rPr>
          <w:rFonts w:asciiTheme="minorHAnsi" w:hAnsiTheme="minorHAnsi" w:cstheme="minorHAnsi"/>
          <w:color w:val="000000"/>
          <w:lang w:val="ru-RU" w:eastAsia="ru-RU"/>
        </w:rPr>
        <w:t xml:space="preserve"> – удивительный вулканический массив, раскинувшийся на востоке Камчатки. Вместе с ученым-вулканологом – Сергеем Самойленко – мы изучим основные вулканы этого края, понаблюдаем за их жизнью и пройдем самыми живописными тропами, познакомимся с самыми далекими деревнями и попробуем самую вкусную уху. </w:t>
      </w:r>
    </w:p>
    <w:p w14:paraId="374A570C" w14:textId="20CA3B10" w:rsidR="009651FB" w:rsidRPr="009F4A03" w:rsidRDefault="002667B0" w:rsidP="009F4A03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color w:val="000000"/>
          <w:lang w:val="ru-RU" w:eastAsia="ru-RU"/>
        </w:rPr>
        <w:t>Это путешествие для тех, кто уже был на Камчатке и хочет продолжать раскрывать ее удивительные богатства, а также для тех, кто впервые готов распахнуть свое сердце краю дикой и прекрасной природы России.</w:t>
      </w:r>
    </w:p>
    <w:p w14:paraId="31FF7078" w14:textId="77777777" w:rsidR="002667B0" w:rsidRPr="009F4A03" w:rsidRDefault="002667B0" w:rsidP="009F4A03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</w:pPr>
    </w:p>
    <w:p w14:paraId="4F65018E" w14:textId="77777777" w:rsidR="009651FB" w:rsidRPr="009F4A03" w:rsidRDefault="009651FB" w:rsidP="009F4A03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F4A03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Программа</w:t>
      </w:r>
    </w:p>
    <w:p w14:paraId="6EE2D407" w14:textId="2D86ABEB" w:rsidR="00A3186E" w:rsidRPr="009F4A03" w:rsidRDefault="009F4A03" w:rsidP="009F4A0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4A0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3186E" w:rsidRPr="009F4A03">
        <w:rPr>
          <w:rFonts w:asciiTheme="minorHAnsi" w:hAnsiTheme="minorHAnsi" w:cstheme="minorHAnsi"/>
          <w:b/>
          <w:bCs/>
          <w:sz w:val="22"/>
          <w:szCs w:val="22"/>
        </w:rPr>
        <w:t xml:space="preserve">1 июля </w:t>
      </w:r>
    </w:p>
    <w:p w14:paraId="6BF7C17D" w14:textId="77777777" w:rsidR="009F4A03" w:rsidRPr="009F4A03" w:rsidRDefault="009F4A03" w:rsidP="009F4A03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рилет в Петропавловск-Камчатский </w:t>
      </w:r>
    </w:p>
    <w:p w14:paraId="1AC6B9E5" w14:textId="05A6EE0C" w:rsidR="009F4A03" w:rsidRPr="009F4A03" w:rsidRDefault="009F4A03" w:rsidP="009F4A03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Встреча в аэропорту </w:t>
      </w:r>
    </w:p>
    <w:p w14:paraId="54D645CE" w14:textId="57623548" w:rsidR="009F4A03" w:rsidRPr="009F4A03" w:rsidRDefault="009F4A03" w:rsidP="009F4A03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о пути в гостиницу остановимся у памятника «Здесь начинается Россия» и знаменитой смотровой площадке города </w:t>
      </w:r>
    </w:p>
    <w:p w14:paraId="3B40D1D8" w14:textId="1FA4C060" w:rsidR="009F4A03" w:rsidRPr="009F4A03" w:rsidRDefault="009F4A03" w:rsidP="009F4A03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Размещение в гостинице </w:t>
      </w:r>
    </w:p>
    <w:p w14:paraId="40BF156C" w14:textId="37D9581F" w:rsidR="009F4A03" w:rsidRPr="009F4A03" w:rsidRDefault="009F4A03" w:rsidP="009F4A03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Вечером брифинг по предстоящей экспедиции и ужин-знакомство </w:t>
      </w:r>
    </w:p>
    <w:p w14:paraId="7DA5B4C9" w14:textId="7E884D46" w:rsidR="009F4A03" w:rsidRPr="009F4A03" w:rsidRDefault="009F4A03" w:rsidP="009F4A03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осещение горячих термальных источников* </w:t>
      </w:r>
    </w:p>
    <w:p w14:paraId="59157A14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i/>
          <w:iCs/>
          <w:color w:val="000000"/>
          <w:lang w:val="ru-RU" w:eastAsia="ru-RU"/>
        </w:rPr>
        <w:t xml:space="preserve">*По желанию, не входит в стоимость основной программы </w:t>
      </w:r>
    </w:p>
    <w:p w14:paraId="0075428C" w14:textId="77777777" w:rsidR="009F4A03" w:rsidRPr="002A5F57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val="ru-RU" w:eastAsia="ru-RU"/>
        </w:rPr>
      </w:pPr>
    </w:p>
    <w:p w14:paraId="27F9433C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t xml:space="preserve">1 августа </w:t>
      </w:r>
    </w:p>
    <w:p w14:paraId="209512D7" w14:textId="2354DCA4" w:rsidR="009F4A03" w:rsidRPr="009F4A03" w:rsidRDefault="009F4A03" w:rsidP="009F4A03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Рано утром выезжаем на внедорожных машинах к </w:t>
      </w:r>
      <w:proofErr w:type="spellStart"/>
      <w:r w:rsidRPr="009F4A03">
        <w:rPr>
          <w:rFonts w:cstheme="minorHAnsi"/>
          <w:color w:val="000000"/>
          <w:lang w:eastAsia="ru-RU"/>
        </w:rPr>
        <w:t>Толбачинскому</w:t>
      </w:r>
      <w:proofErr w:type="spellEnd"/>
      <w:r w:rsidRPr="009F4A03">
        <w:rPr>
          <w:rFonts w:cstheme="minorHAnsi"/>
          <w:color w:val="000000"/>
          <w:lang w:eastAsia="ru-RU"/>
        </w:rPr>
        <w:t xml:space="preserve"> долу. </w:t>
      </w:r>
    </w:p>
    <w:p w14:paraId="120084DF" w14:textId="77777777" w:rsidR="009F4A03" w:rsidRPr="009F4A03" w:rsidRDefault="009F4A03" w:rsidP="009F4A03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о дороге сделаем несколько остановок: перекусим в поселке </w:t>
      </w:r>
      <w:proofErr w:type="spellStart"/>
      <w:r w:rsidRPr="009F4A03">
        <w:rPr>
          <w:rFonts w:cstheme="minorHAnsi"/>
          <w:color w:val="000000"/>
          <w:lang w:eastAsia="ru-RU"/>
        </w:rPr>
        <w:t>Сокоч</w:t>
      </w:r>
      <w:proofErr w:type="spellEnd"/>
      <w:r w:rsidRPr="009F4A03">
        <w:rPr>
          <w:rFonts w:cstheme="minorHAnsi"/>
          <w:color w:val="000000"/>
          <w:lang w:eastAsia="ru-RU"/>
        </w:rPr>
        <w:t xml:space="preserve"> возле «Пирожкового рая», пообедаем в поселке Мильково и переправимся через реку Камчатка. </w:t>
      </w:r>
    </w:p>
    <w:p w14:paraId="38F60C6B" w14:textId="77777777" w:rsidR="009F4A03" w:rsidRPr="009F4A03" w:rsidRDefault="009F4A03" w:rsidP="009F4A03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proofErr w:type="gramStart"/>
      <w:r w:rsidRPr="009F4A03">
        <w:rPr>
          <w:rFonts w:cstheme="minorHAnsi"/>
          <w:color w:val="000000"/>
          <w:lang w:eastAsia="ru-RU"/>
        </w:rPr>
        <w:t>Во время</w:t>
      </w:r>
      <w:proofErr w:type="gramEnd"/>
      <w:r w:rsidRPr="009F4A03">
        <w:rPr>
          <w:rFonts w:cstheme="minorHAnsi"/>
          <w:color w:val="000000"/>
          <w:lang w:eastAsia="ru-RU"/>
        </w:rPr>
        <w:t xml:space="preserve"> этого маршрута вы познакомитесь с жизнью не только краевой столицы, но и отдаленных поселков, а еще почувствуете, насколько сильно отличается климат центральной Камчатки от прибрежной. </w:t>
      </w:r>
    </w:p>
    <w:p w14:paraId="5247418E" w14:textId="08AD7C23" w:rsidR="009F4A03" w:rsidRPr="009F4A03" w:rsidRDefault="009F4A03" w:rsidP="009F4A03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о приезду на </w:t>
      </w:r>
      <w:proofErr w:type="spellStart"/>
      <w:r w:rsidRPr="009F4A03">
        <w:rPr>
          <w:rFonts w:cstheme="minorHAnsi"/>
          <w:color w:val="000000"/>
          <w:lang w:eastAsia="ru-RU"/>
        </w:rPr>
        <w:t>Толбачик</w:t>
      </w:r>
      <w:proofErr w:type="spellEnd"/>
      <w:r w:rsidRPr="009F4A03">
        <w:rPr>
          <w:rFonts w:cstheme="minorHAnsi"/>
          <w:color w:val="000000"/>
          <w:lang w:eastAsia="ru-RU"/>
        </w:rPr>
        <w:t xml:space="preserve">, размещение в </w:t>
      </w:r>
      <w:proofErr w:type="spellStart"/>
      <w:r w:rsidRPr="009F4A03">
        <w:rPr>
          <w:rFonts w:cstheme="minorHAnsi"/>
          <w:color w:val="000000"/>
          <w:lang w:eastAsia="ru-RU"/>
        </w:rPr>
        <w:t>глемпинге</w:t>
      </w:r>
      <w:proofErr w:type="spellEnd"/>
      <w:r w:rsidRPr="009F4A03">
        <w:rPr>
          <w:rFonts w:cstheme="minorHAnsi"/>
          <w:color w:val="000000"/>
          <w:lang w:eastAsia="ru-RU"/>
        </w:rPr>
        <w:t xml:space="preserve">. В каждой палатке расположено по 6-8 кроватей. </w:t>
      </w:r>
    </w:p>
    <w:p w14:paraId="12AAD8E1" w14:textId="0237CBB3" w:rsidR="009F4A03" w:rsidRPr="009F4A03" w:rsidRDefault="009F4A03" w:rsidP="009F4A03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Ужин и ночь в </w:t>
      </w:r>
      <w:proofErr w:type="spellStart"/>
      <w:r w:rsidRPr="009F4A03">
        <w:rPr>
          <w:rFonts w:cstheme="minorHAnsi"/>
          <w:color w:val="000000"/>
          <w:lang w:eastAsia="ru-RU"/>
        </w:rPr>
        <w:t>глемпинге</w:t>
      </w:r>
      <w:proofErr w:type="spellEnd"/>
      <w:r w:rsidRPr="009F4A03">
        <w:rPr>
          <w:rFonts w:cstheme="minorHAnsi"/>
          <w:color w:val="000000"/>
          <w:lang w:eastAsia="ru-RU"/>
        </w:rPr>
        <w:t xml:space="preserve"> </w:t>
      </w:r>
    </w:p>
    <w:p w14:paraId="318E37AF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u-RU"/>
        </w:rPr>
      </w:pPr>
    </w:p>
    <w:p w14:paraId="6004C391" w14:textId="77777777" w:rsid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u-RU"/>
        </w:rPr>
      </w:pPr>
    </w:p>
    <w:p w14:paraId="31CF8451" w14:textId="77777777" w:rsid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u-RU"/>
        </w:rPr>
      </w:pPr>
    </w:p>
    <w:p w14:paraId="0113EDD3" w14:textId="77777777" w:rsid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u-RU"/>
        </w:rPr>
      </w:pPr>
    </w:p>
    <w:p w14:paraId="3F4EDF9E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lastRenderedPageBreak/>
        <w:t xml:space="preserve">2 августа </w:t>
      </w:r>
    </w:p>
    <w:p w14:paraId="4FE58CDC" w14:textId="743DF2DA" w:rsidR="009F4A03" w:rsidRPr="009F4A03" w:rsidRDefault="009F4A03" w:rsidP="009F4A03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ешая прогулка к лавовым потокам нового трещинного </w:t>
      </w:r>
      <w:proofErr w:type="spellStart"/>
      <w:r w:rsidRPr="009F4A03">
        <w:rPr>
          <w:rFonts w:cstheme="minorHAnsi"/>
          <w:color w:val="000000"/>
          <w:lang w:eastAsia="ru-RU"/>
        </w:rPr>
        <w:t>Толбачинского</w:t>
      </w:r>
      <w:proofErr w:type="spellEnd"/>
      <w:r w:rsidRPr="009F4A03">
        <w:rPr>
          <w:rFonts w:cstheme="minorHAnsi"/>
          <w:color w:val="000000"/>
          <w:lang w:eastAsia="ru-RU"/>
        </w:rPr>
        <w:t xml:space="preserve"> извержения, которое произошло в 2012-2013 годах. </w:t>
      </w:r>
    </w:p>
    <w:p w14:paraId="3459B34E" w14:textId="4DAA9B19" w:rsidR="009F4A03" w:rsidRPr="009F4A03" w:rsidRDefault="009F4A03" w:rsidP="009F4A03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Возвращаемся в лагерь на обед </w:t>
      </w:r>
    </w:p>
    <w:p w14:paraId="704099F0" w14:textId="7C1E6F69" w:rsidR="009F4A03" w:rsidRPr="009F4A03" w:rsidRDefault="009F4A03" w:rsidP="009F4A03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Выезжаем в район Северного и Южного прорывов 1975-1976 годов </w:t>
      </w:r>
    </w:p>
    <w:p w14:paraId="795E8DE3" w14:textId="7478C497" w:rsidR="009F4A03" w:rsidRPr="009F4A03" w:rsidRDefault="009F4A03" w:rsidP="009F4A03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Осмотр лавовых потоков и пещер </w:t>
      </w:r>
    </w:p>
    <w:p w14:paraId="3B76277D" w14:textId="19890578" w:rsidR="009F4A03" w:rsidRPr="009F4A03" w:rsidRDefault="009F4A03" w:rsidP="009F4A03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Вечером возвращаемся в лагерь на ужин </w:t>
      </w:r>
    </w:p>
    <w:p w14:paraId="3ED5C126" w14:textId="7793F4BF" w:rsidR="009F4A03" w:rsidRPr="009F4A03" w:rsidRDefault="009F4A03" w:rsidP="009F4A03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Ночь в палатках </w:t>
      </w:r>
    </w:p>
    <w:p w14:paraId="022132E2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u-RU"/>
        </w:rPr>
      </w:pPr>
    </w:p>
    <w:p w14:paraId="295FA75F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t xml:space="preserve">3 августа </w:t>
      </w:r>
    </w:p>
    <w:p w14:paraId="55A4B5D0" w14:textId="622BDBD1" w:rsidR="009F4A03" w:rsidRPr="009F4A03" w:rsidRDefault="009F4A03" w:rsidP="009F4A03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ереезд к Мертвому лесу. Здесь можно будет понаблюдать, как лес возвращается к жизни: постепенно появляется зелень, которая среди царящей реальности серых и сухих оттенков выделяется особенно ярко. </w:t>
      </w:r>
    </w:p>
    <w:p w14:paraId="2ADFBF49" w14:textId="3832BDC0" w:rsidR="009F4A03" w:rsidRPr="009F4A03" w:rsidRDefault="009F4A03" w:rsidP="009F4A03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обродим по пещерам </w:t>
      </w:r>
    </w:p>
    <w:p w14:paraId="64BA1B60" w14:textId="402A2FCB" w:rsidR="009F4A03" w:rsidRPr="009F4A03" w:rsidRDefault="009F4A03" w:rsidP="009F4A03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К обеду возвращаемся в лагерь </w:t>
      </w:r>
    </w:p>
    <w:p w14:paraId="52B91322" w14:textId="7D559F60" w:rsidR="009F4A03" w:rsidRPr="009F4A03" w:rsidRDefault="009F4A03" w:rsidP="009F4A03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рогулка к конусу Горшкова и небольшое восхождение </w:t>
      </w:r>
    </w:p>
    <w:p w14:paraId="211FD05A" w14:textId="4465BE2F" w:rsidR="009F4A03" w:rsidRPr="009F4A03" w:rsidRDefault="009F4A03" w:rsidP="009F4A03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Ужин и ночь в </w:t>
      </w:r>
      <w:proofErr w:type="spellStart"/>
      <w:r w:rsidRPr="009F4A03">
        <w:rPr>
          <w:rFonts w:cstheme="minorHAnsi"/>
          <w:color w:val="000000"/>
          <w:lang w:eastAsia="ru-RU"/>
        </w:rPr>
        <w:t>глемпинге</w:t>
      </w:r>
      <w:proofErr w:type="spellEnd"/>
      <w:r w:rsidRPr="009F4A03">
        <w:rPr>
          <w:rFonts w:cstheme="minorHAnsi"/>
          <w:color w:val="000000"/>
          <w:lang w:eastAsia="ru-RU"/>
        </w:rPr>
        <w:t xml:space="preserve"> </w:t>
      </w:r>
    </w:p>
    <w:p w14:paraId="0E3DDB8E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u-RU"/>
        </w:rPr>
      </w:pPr>
    </w:p>
    <w:p w14:paraId="5C88CDBB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t xml:space="preserve">4 августа </w:t>
      </w:r>
    </w:p>
    <w:p w14:paraId="07497241" w14:textId="4313F504" w:rsidR="009F4A03" w:rsidRPr="009F4A03" w:rsidRDefault="009F4A03" w:rsidP="009F4A03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ереезд в местечко под названием «Копыто», которая расположена по другую сторону </w:t>
      </w:r>
      <w:proofErr w:type="spellStart"/>
      <w:r w:rsidRPr="009F4A03">
        <w:rPr>
          <w:rFonts w:cstheme="minorHAnsi"/>
          <w:color w:val="000000"/>
          <w:lang w:eastAsia="ru-RU"/>
        </w:rPr>
        <w:t>Толбачика</w:t>
      </w:r>
      <w:proofErr w:type="spellEnd"/>
      <w:r w:rsidRPr="009F4A03">
        <w:rPr>
          <w:rFonts w:cstheme="minorHAnsi"/>
          <w:color w:val="000000"/>
          <w:lang w:eastAsia="ru-RU"/>
        </w:rPr>
        <w:t xml:space="preserve">. Отсюда можно понаблюдать панорамы девяти вулканов Ключевской группы. </w:t>
      </w:r>
    </w:p>
    <w:p w14:paraId="27B0C9A2" w14:textId="1DD8C718" w:rsidR="009F4A03" w:rsidRPr="009F4A03" w:rsidRDefault="009F4A03" w:rsidP="009F4A03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о дороге на обед искупаемся в </w:t>
      </w:r>
      <w:proofErr w:type="spellStart"/>
      <w:r w:rsidRPr="009F4A03">
        <w:rPr>
          <w:rFonts w:cstheme="minorHAnsi"/>
          <w:color w:val="000000"/>
          <w:lang w:eastAsia="ru-RU"/>
        </w:rPr>
        <w:t>родоновых</w:t>
      </w:r>
      <w:proofErr w:type="spellEnd"/>
      <w:r w:rsidRPr="009F4A03">
        <w:rPr>
          <w:rFonts w:cstheme="minorHAnsi"/>
          <w:color w:val="000000"/>
          <w:lang w:eastAsia="ru-RU"/>
        </w:rPr>
        <w:t xml:space="preserve"> источниках </w:t>
      </w:r>
    </w:p>
    <w:p w14:paraId="44341129" w14:textId="52B6F92D" w:rsidR="009F4A03" w:rsidRPr="009F4A03" w:rsidRDefault="009F4A03" w:rsidP="009F4A03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Обедаем в </w:t>
      </w:r>
      <w:proofErr w:type="spellStart"/>
      <w:r w:rsidRPr="009F4A03">
        <w:rPr>
          <w:rFonts w:cstheme="minorHAnsi"/>
          <w:color w:val="000000"/>
          <w:lang w:eastAsia="ru-RU"/>
        </w:rPr>
        <w:t>Козыревске</w:t>
      </w:r>
      <w:proofErr w:type="spellEnd"/>
      <w:r w:rsidRPr="009F4A03">
        <w:rPr>
          <w:rFonts w:cstheme="minorHAnsi"/>
          <w:color w:val="000000"/>
          <w:lang w:eastAsia="ru-RU"/>
        </w:rPr>
        <w:t xml:space="preserve"> </w:t>
      </w:r>
    </w:p>
    <w:p w14:paraId="1C832C69" w14:textId="26BF8D71" w:rsidR="009F4A03" w:rsidRPr="009F4A03" w:rsidRDefault="009F4A03" w:rsidP="009F4A03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На месте разбиваем палаточный лагерь </w:t>
      </w:r>
    </w:p>
    <w:p w14:paraId="6F4B7BCD" w14:textId="67A3025D" w:rsidR="009F4A03" w:rsidRPr="009F4A03" w:rsidRDefault="009F4A03" w:rsidP="009F4A03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Ужин и ночь в палатках </w:t>
      </w:r>
    </w:p>
    <w:p w14:paraId="739EA770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u-RU"/>
        </w:rPr>
      </w:pPr>
    </w:p>
    <w:p w14:paraId="3DD96880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t xml:space="preserve">5 августа </w:t>
      </w:r>
    </w:p>
    <w:p w14:paraId="588AC83F" w14:textId="6050BD3C" w:rsidR="009F4A03" w:rsidRPr="009F4A03" w:rsidRDefault="009F4A03" w:rsidP="009F4A03">
      <w:pPr>
        <w:pStyle w:val="ad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еший переход к смотровой «Долине великанов» </w:t>
      </w:r>
    </w:p>
    <w:p w14:paraId="5F30F93E" w14:textId="700546B3" w:rsidR="009F4A03" w:rsidRPr="009F4A03" w:rsidRDefault="009F4A03" w:rsidP="009F4A03">
      <w:pPr>
        <w:pStyle w:val="ad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Если повезет с погодой, то заедем к каньону реки Студеная </w:t>
      </w:r>
    </w:p>
    <w:p w14:paraId="74D6AFFD" w14:textId="741EACB3" w:rsidR="009F4A03" w:rsidRPr="009F4A03" w:rsidRDefault="009F4A03" w:rsidP="009F4A03">
      <w:pPr>
        <w:pStyle w:val="ad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рогулка по каньону </w:t>
      </w:r>
    </w:p>
    <w:p w14:paraId="6B2A6F66" w14:textId="03DF9F91" w:rsidR="009F4A03" w:rsidRPr="009F4A03" w:rsidRDefault="009F4A03" w:rsidP="009F4A03">
      <w:pPr>
        <w:pStyle w:val="ad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Вечером возвращаемся на ужин в лагерь </w:t>
      </w:r>
    </w:p>
    <w:p w14:paraId="56008ADF" w14:textId="55052C2D" w:rsidR="009F4A03" w:rsidRPr="009F4A03" w:rsidRDefault="009F4A03" w:rsidP="009F4A03">
      <w:pPr>
        <w:pStyle w:val="ad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Ночь в палатках </w:t>
      </w:r>
    </w:p>
    <w:p w14:paraId="427CAF89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u-RU"/>
        </w:rPr>
      </w:pPr>
    </w:p>
    <w:p w14:paraId="27415884" w14:textId="77777777" w:rsid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t xml:space="preserve">6 августа </w:t>
      </w:r>
    </w:p>
    <w:p w14:paraId="3F1CDFEE" w14:textId="10ED8497" w:rsidR="009F4A03" w:rsidRPr="009F4A03" w:rsidRDefault="009F4A03" w:rsidP="009F4A03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Сбор лагеря и переезд в поселок Эссо, по пути в который остановимся, чтобы искупаться в </w:t>
      </w:r>
      <w:proofErr w:type="spellStart"/>
      <w:r w:rsidRPr="009F4A03">
        <w:rPr>
          <w:rFonts w:cstheme="minorHAnsi"/>
          <w:color w:val="000000"/>
          <w:lang w:eastAsia="ru-RU"/>
        </w:rPr>
        <w:t>родоновых</w:t>
      </w:r>
      <w:proofErr w:type="spellEnd"/>
      <w:r w:rsidRPr="009F4A03">
        <w:rPr>
          <w:rFonts w:cstheme="minorHAnsi"/>
          <w:color w:val="000000"/>
          <w:lang w:eastAsia="ru-RU"/>
        </w:rPr>
        <w:t xml:space="preserve"> источниках </w:t>
      </w:r>
    </w:p>
    <w:p w14:paraId="51C793E3" w14:textId="18FBAB92" w:rsidR="009F4A03" w:rsidRPr="009F4A03" w:rsidRDefault="009F4A03" w:rsidP="009F4A03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Размещение в гостиниц в Эссо и гостеприимный ужин </w:t>
      </w:r>
    </w:p>
    <w:p w14:paraId="09F1CA4C" w14:textId="77777777" w:rsidR="009F4A03" w:rsidRPr="002A5F57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val="ru-RU" w:eastAsia="ru-RU"/>
        </w:rPr>
      </w:pPr>
    </w:p>
    <w:p w14:paraId="708150EA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t xml:space="preserve">7 августа </w:t>
      </w:r>
    </w:p>
    <w:p w14:paraId="2C0A1EF7" w14:textId="0D3CB248" w:rsidR="009F4A03" w:rsidRPr="009F4A03" w:rsidRDefault="009F4A03" w:rsidP="009F4A03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Сплав по реке Быстрая </w:t>
      </w:r>
    </w:p>
    <w:p w14:paraId="1B52AA3F" w14:textId="6F61B9A3" w:rsidR="009F4A03" w:rsidRPr="009F4A03" w:rsidRDefault="009F4A03" w:rsidP="009F4A03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На обед – традиционная в этом крае уха из только что выловленной рыбы </w:t>
      </w:r>
    </w:p>
    <w:p w14:paraId="4D59F56C" w14:textId="2283DF0A" w:rsidR="009F4A03" w:rsidRPr="009F4A03" w:rsidRDefault="009F4A03" w:rsidP="009F4A03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Ужинаем и проводим ночь здесь же </w:t>
      </w:r>
    </w:p>
    <w:p w14:paraId="634BA712" w14:textId="77777777" w:rsidR="009F4A03" w:rsidRPr="002A5F57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val="ru-RU" w:eastAsia="ru-RU"/>
        </w:rPr>
      </w:pPr>
    </w:p>
    <w:p w14:paraId="0F291577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t xml:space="preserve">8 августа </w:t>
      </w:r>
    </w:p>
    <w:p w14:paraId="362938EB" w14:textId="2C8D041F" w:rsidR="009F4A03" w:rsidRPr="009F4A03" w:rsidRDefault="009F4A03" w:rsidP="009F4A03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Посещение местного музея </w:t>
      </w:r>
    </w:p>
    <w:p w14:paraId="66795C2C" w14:textId="19D2B690" w:rsidR="009F4A03" w:rsidRPr="009F4A03" w:rsidRDefault="009F4A03" w:rsidP="009F4A03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Во второй половине дня возвращаемся в Петропавловск-Камчатский </w:t>
      </w:r>
    </w:p>
    <w:p w14:paraId="58D1E4CA" w14:textId="2FA414C9" w:rsidR="009F4A03" w:rsidRPr="009F4A03" w:rsidRDefault="009F4A03" w:rsidP="009F4A03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Ужинаем и ночуем в городе </w:t>
      </w:r>
    </w:p>
    <w:p w14:paraId="44BE3C2F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u-RU"/>
        </w:rPr>
      </w:pPr>
    </w:p>
    <w:p w14:paraId="07430D4D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t xml:space="preserve">9 августа. Запасной день на случай непогоды </w:t>
      </w:r>
    </w:p>
    <w:p w14:paraId="3261F660" w14:textId="77777777" w:rsidR="009F4A03" w:rsidRPr="009F4A03" w:rsidRDefault="009F4A03" w:rsidP="009F4A03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Можно принять участие в дополнительных программах (подробности уточняйте при бронировании): </w:t>
      </w:r>
    </w:p>
    <w:p w14:paraId="73358B93" w14:textId="15CB0898" w:rsidR="009F4A03" w:rsidRPr="009F4A03" w:rsidRDefault="009F4A03" w:rsidP="009F4A03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Вертолетная 6-часовая экскурсия в Долину гейзеров (три посадки, обед, купание в горячих источниках); </w:t>
      </w:r>
    </w:p>
    <w:p w14:paraId="68388A46" w14:textId="37F8EFFD" w:rsidR="009F4A03" w:rsidRPr="009F4A03" w:rsidRDefault="009F4A03" w:rsidP="009F4A03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Вертолетная 6-часовая экскурсия на Курильское озеро (три посадки, обед, купание в горячих источниках); </w:t>
      </w:r>
    </w:p>
    <w:p w14:paraId="5C1D93A4" w14:textId="0E6AF858" w:rsidR="009F4A03" w:rsidRPr="009F4A03" w:rsidRDefault="009F4A03" w:rsidP="009F4A03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Сплав по реке </w:t>
      </w:r>
      <w:proofErr w:type="spellStart"/>
      <w:r w:rsidRPr="009F4A03">
        <w:rPr>
          <w:rFonts w:cstheme="minorHAnsi"/>
          <w:color w:val="000000"/>
          <w:lang w:eastAsia="ru-RU"/>
        </w:rPr>
        <w:t>Малкинская</w:t>
      </w:r>
      <w:proofErr w:type="spellEnd"/>
      <w:r w:rsidRPr="009F4A03">
        <w:rPr>
          <w:rFonts w:cstheme="minorHAnsi"/>
          <w:color w:val="000000"/>
          <w:lang w:eastAsia="ru-RU"/>
        </w:rPr>
        <w:t xml:space="preserve"> или Быстрая, рыбалка; </w:t>
      </w:r>
    </w:p>
    <w:p w14:paraId="75B5F036" w14:textId="1E40969B" w:rsidR="009F4A03" w:rsidRPr="009F4A03" w:rsidRDefault="009F4A03" w:rsidP="009F4A03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И другие (мы обязательно отправим вам полный список и поделимся советами о том, что стоит попробовать и увидеть в первую очередь) </w:t>
      </w:r>
    </w:p>
    <w:p w14:paraId="2EDE7BD2" w14:textId="77777777" w:rsidR="009F4A03" w:rsidRPr="002A5F57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val="ru-RU" w:eastAsia="ru-RU"/>
        </w:rPr>
      </w:pPr>
    </w:p>
    <w:p w14:paraId="5FCD4E90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t xml:space="preserve">10 августа </w:t>
      </w:r>
    </w:p>
    <w:p w14:paraId="624BC965" w14:textId="5EDE174A" w:rsidR="009F4A03" w:rsidRPr="009F4A03" w:rsidRDefault="009F4A03" w:rsidP="009F4A03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Трансфер в аэропорт </w:t>
      </w:r>
    </w:p>
    <w:p w14:paraId="107A14CA" w14:textId="215C35C3" w:rsidR="009F4A03" w:rsidRPr="009F4A03" w:rsidRDefault="009F4A03" w:rsidP="009F4A03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ru-RU"/>
        </w:rPr>
      </w:pPr>
      <w:r w:rsidRPr="009F4A03">
        <w:rPr>
          <w:rFonts w:cstheme="minorHAnsi"/>
          <w:color w:val="000000"/>
          <w:lang w:eastAsia="ru-RU"/>
        </w:rPr>
        <w:t xml:space="preserve">Вылет в Москву </w:t>
      </w:r>
    </w:p>
    <w:p w14:paraId="367C4ED8" w14:textId="2971B298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ru-RU" w:eastAsia="ru-RU"/>
        </w:rPr>
        <w:lastRenderedPageBreak/>
        <w:t xml:space="preserve">Стоимость путешествия: </w:t>
      </w:r>
      <w:r w:rsidRPr="009F4A03">
        <w:rPr>
          <w:rFonts w:asciiTheme="minorHAnsi" w:hAnsiTheme="minorHAnsi" w:cstheme="minorHAnsi"/>
          <w:i/>
          <w:iCs/>
          <w:strike/>
          <w:color w:val="000000"/>
          <w:sz w:val="24"/>
          <w:szCs w:val="24"/>
          <w:lang w:val="ru-RU" w:eastAsia="ru-RU"/>
        </w:rPr>
        <w:t>275 000 рублей</w:t>
      </w:r>
      <w:r w:rsidRPr="009F4A03">
        <w:rPr>
          <w:rFonts w:asciiTheme="minorHAnsi" w:hAnsiTheme="minorHAnsi" w:cstheme="minorHAnsi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9F4A0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ru-RU" w:eastAsia="ru-RU"/>
        </w:rPr>
        <w:t xml:space="preserve">245 000 рублей* (за 1 человека). </w:t>
      </w:r>
    </w:p>
    <w:p w14:paraId="59E9768E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</w:pPr>
      <w:r w:rsidRPr="009F4A03">
        <w:rPr>
          <w:rFonts w:asciiTheme="minorHAnsi" w:hAnsiTheme="minorHAnsi" w:cstheme="minorHAnsi"/>
          <w:i/>
          <w:iCs/>
          <w:color w:val="000000"/>
          <w:sz w:val="24"/>
          <w:szCs w:val="24"/>
          <w:lang w:val="ru-RU" w:eastAsia="ru-RU"/>
        </w:rPr>
        <w:t xml:space="preserve">*Стоимость действительна при внесении предоплаты до 1 декабря 2019 года включительно. </w:t>
      </w:r>
    </w:p>
    <w:p w14:paraId="05E47FEF" w14:textId="77777777" w:rsidR="009F4A03" w:rsidRPr="002A5F57" w:rsidRDefault="009F4A03" w:rsidP="009F4A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3"/>
          <w:szCs w:val="23"/>
          <w:lang w:val="ru-RU" w:eastAsia="ru-RU"/>
        </w:rPr>
      </w:pPr>
    </w:p>
    <w:p w14:paraId="6C76075D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t xml:space="preserve">Включает: </w:t>
      </w:r>
      <w:r w:rsidRPr="009F4A03">
        <w:rPr>
          <w:rFonts w:asciiTheme="minorHAnsi" w:hAnsiTheme="minorHAnsi" w:cstheme="minorHAnsi"/>
          <w:color w:val="000000"/>
          <w:lang w:val="ru-RU" w:eastAsia="ru-RU"/>
        </w:rPr>
        <w:t xml:space="preserve">размещение в двухместном номере в отеле*, сопровождение экспертов-ученых, встреча и проводы в аэропорту, все трансферы по программе, завтраки в отеле, трехразовое питание на маршруте, аренда общего снаряжения для лагеря (палатка, кухня, столы, стулья и т.д.) </w:t>
      </w:r>
    </w:p>
    <w:p w14:paraId="07057C91" w14:textId="77777777" w:rsidR="009F4A03" w:rsidRPr="009F4A03" w:rsidRDefault="009F4A03" w:rsidP="009F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ru-RU" w:eastAsia="ru-RU"/>
        </w:rPr>
      </w:pPr>
      <w:r w:rsidRPr="009F4A03">
        <w:rPr>
          <w:rFonts w:asciiTheme="minorHAnsi" w:hAnsiTheme="minorHAnsi" w:cstheme="minorHAnsi"/>
          <w:b/>
          <w:bCs/>
          <w:color w:val="000000"/>
          <w:lang w:val="ru-RU" w:eastAsia="ru-RU"/>
        </w:rPr>
        <w:t xml:space="preserve">Не включает: </w:t>
      </w:r>
      <w:r w:rsidRPr="009F4A03">
        <w:rPr>
          <w:rFonts w:asciiTheme="minorHAnsi" w:hAnsiTheme="minorHAnsi" w:cstheme="minorHAnsi"/>
          <w:color w:val="000000"/>
          <w:lang w:val="ru-RU" w:eastAsia="ru-RU"/>
        </w:rPr>
        <w:t xml:space="preserve">авиаперелет, медицинскую страховку, обеды дополнительные трансферы по программе, аренду личного снаряжения (спальники, коврики, </w:t>
      </w:r>
      <w:proofErr w:type="spellStart"/>
      <w:r w:rsidRPr="009F4A03">
        <w:rPr>
          <w:rFonts w:asciiTheme="minorHAnsi" w:hAnsiTheme="minorHAnsi" w:cstheme="minorHAnsi"/>
          <w:color w:val="000000"/>
          <w:lang w:val="ru-RU" w:eastAsia="ru-RU"/>
        </w:rPr>
        <w:t>треккинговые</w:t>
      </w:r>
      <w:proofErr w:type="spellEnd"/>
      <w:r w:rsidRPr="009F4A03">
        <w:rPr>
          <w:rFonts w:asciiTheme="minorHAnsi" w:hAnsiTheme="minorHAnsi" w:cstheme="minorHAnsi"/>
          <w:color w:val="000000"/>
          <w:lang w:val="ru-RU" w:eastAsia="ru-RU"/>
        </w:rPr>
        <w:t xml:space="preserve"> палки и т.д.) </w:t>
      </w:r>
    </w:p>
    <w:p w14:paraId="3C45A56C" w14:textId="78886ADD" w:rsidR="00D13763" w:rsidRPr="009F4A03" w:rsidRDefault="009F4A03" w:rsidP="009F4A03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4A03">
        <w:rPr>
          <w:rFonts w:asciiTheme="minorHAnsi" w:hAnsiTheme="minorHAnsi" w:cstheme="minorHAnsi"/>
          <w:i/>
          <w:iCs/>
          <w:sz w:val="22"/>
          <w:szCs w:val="22"/>
        </w:rPr>
        <w:t xml:space="preserve">*Обратите внимание, что в </w:t>
      </w:r>
      <w:proofErr w:type="spellStart"/>
      <w:r w:rsidRPr="009F4A03">
        <w:rPr>
          <w:rFonts w:asciiTheme="minorHAnsi" w:hAnsiTheme="minorHAnsi" w:cstheme="minorHAnsi"/>
          <w:i/>
          <w:iCs/>
          <w:sz w:val="22"/>
          <w:szCs w:val="22"/>
        </w:rPr>
        <w:t>глемпинге</w:t>
      </w:r>
      <w:proofErr w:type="spellEnd"/>
      <w:r w:rsidRPr="009F4A03">
        <w:rPr>
          <w:rFonts w:asciiTheme="minorHAnsi" w:hAnsiTheme="minorHAnsi" w:cstheme="minorHAnsi"/>
          <w:i/>
          <w:iCs/>
          <w:sz w:val="22"/>
          <w:szCs w:val="22"/>
        </w:rPr>
        <w:t xml:space="preserve"> предусмотрено 6-ти и 8-местное размещение.</w:t>
      </w:r>
    </w:p>
    <w:p w14:paraId="2A0C9971" w14:textId="77777777" w:rsidR="009F4A03" w:rsidRPr="002A5F57" w:rsidRDefault="009F4A03" w:rsidP="00D13763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247B13B" w14:textId="7828476D" w:rsidR="00D13763" w:rsidRPr="009F4A03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9F4A03">
        <w:rPr>
          <w:rFonts w:asciiTheme="minorHAnsi" w:hAnsiTheme="minorHAnsi" w:cstheme="minorHAnsi"/>
          <w:b/>
          <w:bCs/>
          <w:sz w:val="32"/>
          <w:szCs w:val="32"/>
        </w:rPr>
        <w:t xml:space="preserve">Автор и ведущий программы путешествия: </w:t>
      </w:r>
    </w:p>
    <w:p w14:paraId="6BE8B4B6" w14:textId="1DE11AE0" w:rsidR="00D13763" w:rsidRPr="009F4A03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color w:val="0462C1"/>
          <w:sz w:val="32"/>
          <w:szCs w:val="32"/>
        </w:rPr>
      </w:pPr>
      <w:r w:rsidRPr="009F4A03">
        <w:rPr>
          <w:rFonts w:asciiTheme="minorHAnsi" w:hAnsiTheme="minorHAnsi" w:cstheme="minorHAnsi"/>
          <w:b/>
          <w:bCs/>
          <w:color w:val="0462C1"/>
          <w:sz w:val="32"/>
          <w:szCs w:val="32"/>
        </w:rPr>
        <w:t>Сергей Самойленко</w:t>
      </w:r>
    </w:p>
    <w:p w14:paraId="329C9012" w14:textId="77777777" w:rsidR="00FC6807" w:rsidRPr="009F4A03" w:rsidRDefault="00FC6807" w:rsidP="00D13763">
      <w:pPr>
        <w:pStyle w:val="Default"/>
        <w:jc w:val="both"/>
        <w:rPr>
          <w:rFonts w:asciiTheme="minorHAnsi" w:hAnsiTheme="minorHAnsi" w:cstheme="minorHAnsi"/>
          <w:b/>
          <w:bCs/>
          <w:color w:val="0462C1"/>
          <w:sz w:val="32"/>
          <w:szCs w:val="32"/>
        </w:rPr>
      </w:pPr>
    </w:p>
    <w:p w14:paraId="5EB1A7B9" w14:textId="3C490F6B" w:rsidR="00D13763" w:rsidRPr="009F4A03" w:rsidRDefault="00FC6807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4A03">
        <w:rPr>
          <w:rFonts w:asciiTheme="minorHAnsi" w:hAnsiTheme="minorHAnsi" w:cstheme="minorHAnsi"/>
          <w:b/>
          <w:bCs/>
          <w:noProof/>
          <w:color w:val="0462C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1C91819" wp14:editId="7DDA47C4">
            <wp:simplePos x="0" y="0"/>
            <wp:positionH relativeFrom="column">
              <wp:posOffset>4983480</wp:posOffset>
            </wp:positionH>
            <wp:positionV relativeFrom="paragraph">
              <wp:posOffset>28575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63" w:rsidRPr="009F4A03">
        <w:rPr>
          <w:rFonts w:asciiTheme="minorHAnsi" w:hAnsiTheme="minorHAnsi" w:cstheme="minorHAnsi"/>
          <w:i/>
          <w:iCs/>
          <w:sz w:val="22"/>
          <w:szCs w:val="22"/>
        </w:rPr>
        <w:t xml:space="preserve">Ученый, вулканолог, кандидат физико-математических наук, </w:t>
      </w:r>
      <w:proofErr w:type="spellStart"/>
      <w:r w:rsidR="00D13763" w:rsidRPr="009F4A03">
        <w:rPr>
          <w:rFonts w:asciiTheme="minorHAnsi" w:hAnsiTheme="minorHAnsi" w:cstheme="minorHAnsi"/>
          <w:i/>
          <w:iCs/>
          <w:sz w:val="22"/>
          <w:szCs w:val="22"/>
        </w:rPr>
        <w:t>PhD</w:t>
      </w:r>
      <w:proofErr w:type="spellEnd"/>
      <w:r w:rsidR="00D13763" w:rsidRPr="009F4A03">
        <w:rPr>
          <w:rFonts w:asciiTheme="minorHAnsi" w:hAnsiTheme="minorHAnsi" w:cstheme="minorHAnsi"/>
          <w:i/>
          <w:iCs/>
          <w:sz w:val="22"/>
          <w:szCs w:val="22"/>
        </w:rPr>
        <w:t xml:space="preserve"> в области теории хаоса. </w:t>
      </w:r>
    </w:p>
    <w:p w14:paraId="607C5DD0" w14:textId="77777777" w:rsidR="00D13763" w:rsidRPr="009F4A03" w:rsidRDefault="00D13763" w:rsidP="00D13763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F4A03">
        <w:rPr>
          <w:rFonts w:asciiTheme="minorHAnsi" w:hAnsiTheme="minorHAnsi" w:cstheme="minorHAnsi"/>
          <w:i/>
          <w:sz w:val="22"/>
          <w:szCs w:val="22"/>
        </w:rPr>
        <w:t xml:space="preserve">15 лет посвятил вулканологии, работая в лаборатории активного вулканизма Института вулканологии и сейсмологии ДВО РАН. В круг его исследований входят физика вулканического процесса, гляциология, экспедиционная деятельность на извергающихся вулканах, а также динамика нелинейных систем, теория </w:t>
      </w:r>
    </w:p>
    <w:p w14:paraId="0ADBA82C" w14:textId="1E27ED33" w:rsidR="00D13763" w:rsidRPr="009F4A03" w:rsidRDefault="00D13763" w:rsidP="00D13763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F4A03">
        <w:rPr>
          <w:rFonts w:asciiTheme="minorHAnsi" w:hAnsiTheme="minorHAnsi" w:cstheme="minorHAnsi"/>
          <w:i/>
          <w:sz w:val="22"/>
          <w:szCs w:val="22"/>
        </w:rPr>
        <w:t>бифуркаций и хаоса.</w:t>
      </w:r>
    </w:p>
    <w:p w14:paraId="735CA7CE" w14:textId="0109CC33" w:rsidR="00D13763" w:rsidRPr="009F4A03" w:rsidRDefault="00D13763" w:rsidP="00D13763">
      <w:pPr>
        <w:pStyle w:val="Default"/>
        <w:jc w:val="both"/>
        <w:rPr>
          <w:rFonts w:asciiTheme="minorHAnsi" w:hAnsiTheme="minorHAnsi" w:cstheme="minorHAnsi"/>
          <w:i/>
          <w:sz w:val="23"/>
          <w:szCs w:val="23"/>
        </w:rPr>
      </w:pPr>
      <w:r w:rsidRPr="009F4A03">
        <w:rPr>
          <w:rFonts w:asciiTheme="minorHAnsi" w:hAnsiTheme="minorHAnsi" w:cstheme="minorHAnsi"/>
          <w:i/>
          <w:sz w:val="22"/>
          <w:szCs w:val="22"/>
        </w:rPr>
        <w:t>Член Русского географического общества. На протяжении десятка лет проводит лекции о природе и вулканах для широкой публики. В разные годы выступал в роли научного консультанта при съёмках научно-популярных фильмов о вулканах Камчатки как российских, так и зарубежных (Япония, Германия).</w:t>
      </w:r>
    </w:p>
    <w:p w14:paraId="5F7961C4" w14:textId="77777777" w:rsidR="00A3186E" w:rsidRPr="009F4A03" w:rsidRDefault="00A3186E" w:rsidP="00D13763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3"/>
          <w:szCs w:val="23"/>
          <w:lang w:val="ru-RU"/>
        </w:rPr>
      </w:pPr>
    </w:p>
    <w:p w14:paraId="1CC5614D" w14:textId="77777777" w:rsidR="004D7B11" w:rsidRPr="009F4A03" w:rsidRDefault="008C7FE0" w:rsidP="00B02BC8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</w:pPr>
      <w:r w:rsidRPr="009F4A03"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  <w:t xml:space="preserve">Справки и бронирование тура: </w:t>
      </w:r>
      <w:r w:rsidRPr="009F4A03"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  <w:br/>
        <w:t>+7 960 187 89 50 - Светлана Вахтель</w:t>
      </w:r>
    </w:p>
    <w:p w14:paraId="3EB22FDC" w14:textId="0CB9C83F" w:rsidR="008C7FE0" w:rsidRPr="009F4A03" w:rsidRDefault="00757894" w:rsidP="00B02BC8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460000"/>
          <w:sz w:val="28"/>
          <w:szCs w:val="28"/>
          <w:lang w:val="ru-RU"/>
        </w:rPr>
      </w:pPr>
      <w:hyperlink r:id="rId11" w:history="1">
        <w:r w:rsidR="004D7B11" w:rsidRPr="009F4A03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www</w:t>
        </w:r>
        <w:r w:rsidR="004D7B11" w:rsidRPr="009F4A03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  <w:lang w:val="ru-RU"/>
          </w:rPr>
          <w:t>.</w:t>
        </w:r>
        <w:proofErr w:type="spellStart"/>
        <w:r w:rsidR="004D7B11" w:rsidRPr="009F4A03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galleryviptour</w:t>
        </w:r>
        <w:proofErr w:type="spellEnd"/>
        <w:r w:rsidR="004D7B11" w:rsidRPr="009F4A03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  <w:lang w:val="ru-RU"/>
          </w:rPr>
          <w:t>.</w:t>
        </w:r>
        <w:proofErr w:type="spellStart"/>
        <w:r w:rsidR="004D7B11" w:rsidRPr="009F4A03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ru</w:t>
        </w:r>
        <w:proofErr w:type="spellEnd"/>
      </w:hyperlink>
    </w:p>
    <w:sectPr w:rsidR="008C7FE0" w:rsidRPr="009F4A03" w:rsidSect="00D340D5">
      <w:headerReference w:type="default" r:id="rId12"/>
      <w:pgSz w:w="11907" w:h="16839" w:code="9"/>
      <w:pgMar w:top="284" w:right="425" w:bottom="284" w:left="56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E41EE" w14:textId="77777777" w:rsidR="00757894" w:rsidRDefault="00757894">
      <w:pPr>
        <w:spacing w:after="0" w:line="240" w:lineRule="auto"/>
      </w:pPr>
      <w:r>
        <w:separator/>
      </w:r>
    </w:p>
  </w:endnote>
  <w:endnote w:type="continuationSeparator" w:id="0">
    <w:p w14:paraId="3ED62F56" w14:textId="77777777" w:rsidR="00757894" w:rsidRDefault="0075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FEE0" w14:textId="77777777" w:rsidR="00757894" w:rsidRDefault="00757894">
      <w:pPr>
        <w:spacing w:after="0" w:line="240" w:lineRule="auto"/>
      </w:pPr>
      <w:r>
        <w:separator/>
      </w:r>
    </w:p>
  </w:footnote>
  <w:footnote w:type="continuationSeparator" w:id="0">
    <w:p w14:paraId="1E12F601" w14:textId="77777777" w:rsidR="00757894" w:rsidRDefault="0075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F91D" w14:textId="77777777" w:rsidR="00EA7332" w:rsidRPr="009D3A95" w:rsidRDefault="00EA733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AE2E8" wp14:editId="344F9248">
              <wp:simplePos x="0" y="0"/>
              <wp:positionH relativeFrom="column">
                <wp:posOffset>3425825</wp:posOffset>
              </wp:positionH>
              <wp:positionV relativeFrom="paragraph">
                <wp:posOffset>186690</wp:posOffset>
              </wp:positionV>
              <wp:extent cx="2370455" cy="4133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6D5CF" w14:textId="77777777" w:rsidR="00EA7332" w:rsidRPr="004B4FB9" w:rsidRDefault="00EA7332">
                          <w:pPr>
                            <w:rPr>
                              <w:rFonts w:ascii="Verdana" w:hAnsi="Verdana"/>
                              <w:b/>
                              <w:color w:val="FCFA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AE2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75pt;margin-top:14.7pt;width:186.65pt;height:32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EC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prY6Q69TcHrowc3s4Ri67Jjq/l6WXzUSctlQsWG3SsmhYbSC7EJ70z+7&#10;OuJoC7IePsgKwtCtkQ5oX6vOlg6KgQAduvR06oxNpYTDaDILSBxjVIKNhJPJP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" filled="f" stroked="f">
              <v:textbox style="mso-fit-shape-to-text:t">
                <w:txbxContent>
                  <w:p w14:paraId="5796D5CF" w14:textId="77777777" w:rsidR="00EA7332" w:rsidRPr="004B4FB9" w:rsidRDefault="00EA7332">
                    <w:pPr>
                      <w:rPr>
                        <w:rFonts w:ascii="Verdana" w:hAnsi="Verdana"/>
                        <w:b/>
                        <w:color w:val="FCFA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ABB03E" wp14:editId="34951D6E">
              <wp:simplePos x="0" y="0"/>
              <wp:positionH relativeFrom="column">
                <wp:posOffset>-1443990</wp:posOffset>
              </wp:positionH>
              <wp:positionV relativeFrom="paragraph">
                <wp:posOffset>1520190</wp:posOffset>
              </wp:positionV>
              <wp:extent cx="1282700" cy="1570355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570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B831F4" w14:textId="77777777" w:rsidR="00EA7332" w:rsidRPr="004B4FB9" w:rsidRDefault="00EA7332" w:rsidP="00033D42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si</w:t>
                          </w:r>
                          <w:proofErr w:type="spellEnd"/>
                          <w:proofErr w:type="gramEnd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, 0179 Georgia</w:t>
                          </w:r>
                        </w:p>
                        <w:p w14:paraId="1D612546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Phone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40100</w:t>
                          </w:r>
                        </w:p>
                        <w:p w14:paraId="32DFBAC8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Fax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53363</w:t>
                          </w:r>
                        </w:p>
                        <w:p w14:paraId="4C0D680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395C47BB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info@libertygeorgia.ge</w:t>
                          </w:r>
                        </w:p>
                        <w:p w14:paraId="2438A87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2CA3239D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ternational.org</w:t>
                          </w:r>
                        </w:p>
                        <w:p w14:paraId="0999FDBA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centive.net</w:t>
                          </w:r>
                        </w:p>
                        <w:p w14:paraId="73A78B2E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D934FE7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ABB03E" id="Text Box 2" o:spid="_x0000_s1027" type="#_x0000_t202" style="position:absolute;margin-left:-113.7pt;margin-top:119.7pt;width:101pt;height:123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" filled="f" stroked="f" strokeweight="0">
              <v:textbox style="mso-fit-shape-to-text:t">
                <w:txbxContent>
                  <w:p w14:paraId="08B831F4" w14:textId="77777777" w:rsidR="00EA7332" w:rsidRPr="004B4FB9" w:rsidRDefault="00EA7332" w:rsidP="00033D42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si</w:t>
                    </w:r>
                    <w:proofErr w:type="spellEnd"/>
                    <w:proofErr w:type="gramEnd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, 0179 Georgia</w:t>
                    </w:r>
                  </w:p>
                  <w:p w14:paraId="1D612546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Phone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40100</w:t>
                    </w:r>
                  </w:p>
                  <w:p w14:paraId="32DFBAC8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Fax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53363</w:t>
                    </w:r>
                  </w:p>
                  <w:p w14:paraId="4C0D680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395C47BB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info@libertygeorgia.ge</w:t>
                    </w:r>
                  </w:p>
                  <w:p w14:paraId="2438A87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2CA3239D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ternational.org</w:t>
                    </w:r>
                  </w:p>
                  <w:p w14:paraId="0999FDBA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centive.net</w:t>
                    </w:r>
                  </w:p>
                  <w:p w14:paraId="73A78B2E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7D934FE7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4588A"/>
    <w:multiLevelType w:val="hybridMultilevel"/>
    <w:tmpl w:val="D7D6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D075E"/>
    <w:multiLevelType w:val="hybridMultilevel"/>
    <w:tmpl w:val="C7FE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04B6"/>
    <w:multiLevelType w:val="hybridMultilevel"/>
    <w:tmpl w:val="E106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01E1D"/>
    <w:multiLevelType w:val="hybridMultilevel"/>
    <w:tmpl w:val="04E8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F788B"/>
    <w:multiLevelType w:val="hybridMultilevel"/>
    <w:tmpl w:val="B972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1F63"/>
    <w:multiLevelType w:val="hybridMultilevel"/>
    <w:tmpl w:val="8F6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95EB9"/>
    <w:multiLevelType w:val="hybridMultilevel"/>
    <w:tmpl w:val="62B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B5A50"/>
    <w:multiLevelType w:val="hybridMultilevel"/>
    <w:tmpl w:val="DF5E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E0186"/>
    <w:multiLevelType w:val="hybridMultilevel"/>
    <w:tmpl w:val="26B6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83087"/>
    <w:multiLevelType w:val="hybridMultilevel"/>
    <w:tmpl w:val="E9B6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1B00"/>
    <w:multiLevelType w:val="hybridMultilevel"/>
    <w:tmpl w:val="ED3C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E0D11"/>
    <w:multiLevelType w:val="hybridMultilevel"/>
    <w:tmpl w:val="D9E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909E7"/>
    <w:multiLevelType w:val="hybridMultilevel"/>
    <w:tmpl w:val="3B34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6510B"/>
    <w:multiLevelType w:val="hybridMultilevel"/>
    <w:tmpl w:val="9CEC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41065"/>
    <w:multiLevelType w:val="hybridMultilevel"/>
    <w:tmpl w:val="4D3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549"/>
    <w:multiLevelType w:val="hybridMultilevel"/>
    <w:tmpl w:val="266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56496"/>
    <w:multiLevelType w:val="hybridMultilevel"/>
    <w:tmpl w:val="2D1C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A31CA"/>
    <w:multiLevelType w:val="hybridMultilevel"/>
    <w:tmpl w:val="C13E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65366"/>
    <w:multiLevelType w:val="hybridMultilevel"/>
    <w:tmpl w:val="6A64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57236"/>
    <w:multiLevelType w:val="hybridMultilevel"/>
    <w:tmpl w:val="A456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64CC0"/>
    <w:multiLevelType w:val="hybridMultilevel"/>
    <w:tmpl w:val="744E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F1712"/>
    <w:multiLevelType w:val="hybridMultilevel"/>
    <w:tmpl w:val="6DD8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C5CCF"/>
    <w:multiLevelType w:val="hybridMultilevel"/>
    <w:tmpl w:val="1C007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82238"/>
    <w:multiLevelType w:val="hybridMultilevel"/>
    <w:tmpl w:val="1AFC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8597D"/>
    <w:multiLevelType w:val="hybridMultilevel"/>
    <w:tmpl w:val="A9D0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E0A34"/>
    <w:multiLevelType w:val="hybridMultilevel"/>
    <w:tmpl w:val="1A2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F10B9"/>
    <w:multiLevelType w:val="hybridMultilevel"/>
    <w:tmpl w:val="54FC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719F0"/>
    <w:multiLevelType w:val="hybridMultilevel"/>
    <w:tmpl w:val="786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33832"/>
    <w:multiLevelType w:val="hybridMultilevel"/>
    <w:tmpl w:val="1B38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B2ED2"/>
    <w:multiLevelType w:val="hybridMultilevel"/>
    <w:tmpl w:val="BFA2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445D1"/>
    <w:multiLevelType w:val="hybridMultilevel"/>
    <w:tmpl w:val="3124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257E9"/>
    <w:multiLevelType w:val="hybridMultilevel"/>
    <w:tmpl w:val="FCDA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8367F"/>
    <w:multiLevelType w:val="hybridMultilevel"/>
    <w:tmpl w:val="A924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41F3"/>
    <w:multiLevelType w:val="hybridMultilevel"/>
    <w:tmpl w:val="7E94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F14C2"/>
    <w:multiLevelType w:val="hybridMultilevel"/>
    <w:tmpl w:val="22E6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72D09"/>
    <w:multiLevelType w:val="hybridMultilevel"/>
    <w:tmpl w:val="CC40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66CB0"/>
    <w:multiLevelType w:val="hybridMultilevel"/>
    <w:tmpl w:val="C6C4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A6A47"/>
    <w:multiLevelType w:val="hybridMultilevel"/>
    <w:tmpl w:val="01F8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21224"/>
    <w:multiLevelType w:val="hybridMultilevel"/>
    <w:tmpl w:val="66AA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92DEB"/>
    <w:multiLevelType w:val="hybridMultilevel"/>
    <w:tmpl w:val="9532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F7055"/>
    <w:multiLevelType w:val="hybridMultilevel"/>
    <w:tmpl w:val="8FE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2"/>
  </w:num>
  <w:num w:numId="4">
    <w:abstractNumId w:val="24"/>
  </w:num>
  <w:num w:numId="5">
    <w:abstractNumId w:val="23"/>
  </w:num>
  <w:num w:numId="6">
    <w:abstractNumId w:val="43"/>
  </w:num>
  <w:num w:numId="7">
    <w:abstractNumId w:val="37"/>
  </w:num>
  <w:num w:numId="8">
    <w:abstractNumId w:val="29"/>
  </w:num>
  <w:num w:numId="9">
    <w:abstractNumId w:val="35"/>
  </w:num>
  <w:num w:numId="10">
    <w:abstractNumId w:val="7"/>
  </w:num>
  <w:num w:numId="11">
    <w:abstractNumId w:val="16"/>
  </w:num>
  <w:num w:numId="12">
    <w:abstractNumId w:val="38"/>
  </w:num>
  <w:num w:numId="13">
    <w:abstractNumId w:val="25"/>
  </w:num>
  <w:num w:numId="14">
    <w:abstractNumId w:val="44"/>
  </w:num>
  <w:num w:numId="15">
    <w:abstractNumId w:val="27"/>
  </w:num>
  <w:num w:numId="16">
    <w:abstractNumId w:val="18"/>
  </w:num>
  <w:num w:numId="17">
    <w:abstractNumId w:val="22"/>
  </w:num>
  <w:num w:numId="18">
    <w:abstractNumId w:val="34"/>
  </w:num>
  <w:num w:numId="19">
    <w:abstractNumId w:val="42"/>
  </w:num>
  <w:num w:numId="20">
    <w:abstractNumId w:val="13"/>
  </w:num>
  <w:num w:numId="21">
    <w:abstractNumId w:val="26"/>
  </w:num>
  <w:num w:numId="22">
    <w:abstractNumId w:val="19"/>
  </w:num>
  <w:num w:numId="23">
    <w:abstractNumId w:val="20"/>
  </w:num>
  <w:num w:numId="24">
    <w:abstractNumId w:val="12"/>
  </w:num>
  <w:num w:numId="25">
    <w:abstractNumId w:val="33"/>
  </w:num>
  <w:num w:numId="26">
    <w:abstractNumId w:val="36"/>
  </w:num>
  <w:num w:numId="27">
    <w:abstractNumId w:val="41"/>
  </w:num>
  <w:num w:numId="28">
    <w:abstractNumId w:val="8"/>
  </w:num>
  <w:num w:numId="29">
    <w:abstractNumId w:val="31"/>
  </w:num>
  <w:num w:numId="30">
    <w:abstractNumId w:val="28"/>
  </w:num>
  <w:num w:numId="31">
    <w:abstractNumId w:val="17"/>
  </w:num>
  <w:num w:numId="32">
    <w:abstractNumId w:val="21"/>
  </w:num>
  <w:num w:numId="33">
    <w:abstractNumId w:val="5"/>
  </w:num>
  <w:num w:numId="34">
    <w:abstractNumId w:val="30"/>
  </w:num>
  <w:num w:numId="35">
    <w:abstractNumId w:val="40"/>
  </w:num>
  <w:num w:numId="36">
    <w:abstractNumId w:val="6"/>
  </w:num>
  <w:num w:numId="37">
    <w:abstractNumId w:val="4"/>
  </w:num>
  <w:num w:numId="38">
    <w:abstractNumId w:val="15"/>
  </w:num>
  <w:num w:numId="39">
    <w:abstractNumId w:val="9"/>
  </w:num>
  <w:num w:numId="40">
    <w:abstractNumId w:val="1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95"/>
    <w:rsid w:val="00004742"/>
    <w:rsid w:val="00010A14"/>
    <w:rsid w:val="000168EA"/>
    <w:rsid w:val="0002372C"/>
    <w:rsid w:val="00024109"/>
    <w:rsid w:val="00024FDA"/>
    <w:rsid w:val="00025E22"/>
    <w:rsid w:val="00026A9C"/>
    <w:rsid w:val="000274F2"/>
    <w:rsid w:val="00027791"/>
    <w:rsid w:val="0002785E"/>
    <w:rsid w:val="00033D42"/>
    <w:rsid w:val="00041455"/>
    <w:rsid w:val="00042FF1"/>
    <w:rsid w:val="000433C9"/>
    <w:rsid w:val="000438E0"/>
    <w:rsid w:val="00043CE4"/>
    <w:rsid w:val="00046881"/>
    <w:rsid w:val="00046E6C"/>
    <w:rsid w:val="0005051C"/>
    <w:rsid w:val="0005358E"/>
    <w:rsid w:val="00055B6C"/>
    <w:rsid w:val="000616A5"/>
    <w:rsid w:val="00061ADA"/>
    <w:rsid w:val="00065487"/>
    <w:rsid w:val="00066926"/>
    <w:rsid w:val="00070517"/>
    <w:rsid w:val="00071927"/>
    <w:rsid w:val="000723FE"/>
    <w:rsid w:val="000730D1"/>
    <w:rsid w:val="00076869"/>
    <w:rsid w:val="00084220"/>
    <w:rsid w:val="00092BD4"/>
    <w:rsid w:val="00094969"/>
    <w:rsid w:val="00096CA0"/>
    <w:rsid w:val="000A18C5"/>
    <w:rsid w:val="000A37F8"/>
    <w:rsid w:val="000A38B8"/>
    <w:rsid w:val="000B1076"/>
    <w:rsid w:val="000C21D0"/>
    <w:rsid w:val="000C260C"/>
    <w:rsid w:val="000C3E50"/>
    <w:rsid w:val="000D4615"/>
    <w:rsid w:val="000E2449"/>
    <w:rsid w:val="000E2D70"/>
    <w:rsid w:val="000E5324"/>
    <w:rsid w:val="000E5B1B"/>
    <w:rsid w:val="000F0E56"/>
    <w:rsid w:val="00100218"/>
    <w:rsid w:val="00100A9C"/>
    <w:rsid w:val="001039D5"/>
    <w:rsid w:val="00114131"/>
    <w:rsid w:val="00117149"/>
    <w:rsid w:val="0012512C"/>
    <w:rsid w:val="00126317"/>
    <w:rsid w:val="00126859"/>
    <w:rsid w:val="001268B4"/>
    <w:rsid w:val="00134766"/>
    <w:rsid w:val="00137202"/>
    <w:rsid w:val="00142689"/>
    <w:rsid w:val="001455A6"/>
    <w:rsid w:val="001516FC"/>
    <w:rsid w:val="00155E6F"/>
    <w:rsid w:val="0016100C"/>
    <w:rsid w:val="00163406"/>
    <w:rsid w:val="00172E2B"/>
    <w:rsid w:val="001761C9"/>
    <w:rsid w:val="0018061A"/>
    <w:rsid w:val="001832DF"/>
    <w:rsid w:val="0018493F"/>
    <w:rsid w:val="00184A84"/>
    <w:rsid w:val="001862AE"/>
    <w:rsid w:val="001876E7"/>
    <w:rsid w:val="001A1CED"/>
    <w:rsid w:val="001A3444"/>
    <w:rsid w:val="001A4075"/>
    <w:rsid w:val="001A4614"/>
    <w:rsid w:val="001A4C47"/>
    <w:rsid w:val="001B237F"/>
    <w:rsid w:val="001B5335"/>
    <w:rsid w:val="001B640B"/>
    <w:rsid w:val="001C2ADB"/>
    <w:rsid w:val="001C5870"/>
    <w:rsid w:val="001C64F8"/>
    <w:rsid w:val="001D347E"/>
    <w:rsid w:val="001D4069"/>
    <w:rsid w:val="001D6A02"/>
    <w:rsid w:val="001E2E21"/>
    <w:rsid w:val="001E791A"/>
    <w:rsid w:val="001E7FB1"/>
    <w:rsid w:val="001F20E7"/>
    <w:rsid w:val="001F4763"/>
    <w:rsid w:val="00200342"/>
    <w:rsid w:val="00205782"/>
    <w:rsid w:val="0020651A"/>
    <w:rsid w:val="00213C90"/>
    <w:rsid w:val="00213DD3"/>
    <w:rsid w:val="002153A1"/>
    <w:rsid w:val="00215692"/>
    <w:rsid w:val="00216AF2"/>
    <w:rsid w:val="002215F1"/>
    <w:rsid w:val="002216FD"/>
    <w:rsid w:val="00224C34"/>
    <w:rsid w:val="0023180F"/>
    <w:rsid w:val="00231ED2"/>
    <w:rsid w:val="0023404D"/>
    <w:rsid w:val="00234FEE"/>
    <w:rsid w:val="00235071"/>
    <w:rsid w:val="00243D9F"/>
    <w:rsid w:val="00250DEE"/>
    <w:rsid w:val="002518C1"/>
    <w:rsid w:val="00252120"/>
    <w:rsid w:val="00253722"/>
    <w:rsid w:val="00253D48"/>
    <w:rsid w:val="002540EF"/>
    <w:rsid w:val="00257BC7"/>
    <w:rsid w:val="00260D60"/>
    <w:rsid w:val="0026478C"/>
    <w:rsid w:val="002667B0"/>
    <w:rsid w:val="00272784"/>
    <w:rsid w:val="00272B06"/>
    <w:rsid w:val="00272B3E"/>
    <w:rsid w:val="002800C9"/>
    <w:rsid w:val="002820D9"/>
    <w:rsid w:val="002850D7"/>
    <w:rsid w:val="002865C5"/>
    <w:rsid w:val="002901E0"/>
    <w:rsid w:val="002939D6"/>
    <w:rsid w:val="00294E84"/>
    <w:rsid w:val="002A05C0"/>
    <w:rsid w:val="002A1D3A"/>
    <w:rsid w:val="002A5F57"/>
    <w:rsid w:val="002B08B6"/>
    <w:rsid w:val="002B12DB"/>
    <w:rsid w:val="002B2689"/>
    <w:rsid w:val="002B7757"/>
    <w:rsid w:val="002C423B"/>
    <w:rsid w:val="002C49D8"/>
    <w:rsid w:val="002C4A01"/>
    <w:rsid w:val="002C71EF"/>
    <w:rsid w:val="002C7EE3"/>
    <w:rsid w:val="002D4F49"/>
    <w:rsid w:val="002E09CA"/>
    <w:rsid w:val="002E2C4E"/>
    <w:rsid w:val="002E3DB8"/>
    <w:rsid w:val="002E4EDB"/>
    <w:rsid w:val="002E6AD5"/>
    <w:rsid w:val="002F049E"/>
    <w:rsid w:val="002F0AB2"/>
    <w:rsid w:val="002F45CB"/>
    <w:rsid w:val="002F7086"/>
    <w:rsid w:val="00307102"/>
    <w:rsid w:val="003109E2"/>
    <w:rsid w:val="00310BB4"/>
    <w:rsid w:val="00315508"/>
    <w:rsid w:val="003167E6"/>
    <w:rsid w:val="003209F5"/>
    <w:rsid w:val="00320F74"/>
    <w:rsid w:val="0032237B"/>
    <w:rsid w:val="00323441"/>
    <w:rsid w:val="003307AF"/>
    <w:rsid w:val="0033366E"/>
    <w:rsid w:val="00336435"/>
    <w:rsid w:val="00336CC4"/>
    <w:rsid w:val="0034395B"/>
    <w:rsid w:val="00350004"/>
    <w:rsid w:val="003539BD"/>
    <w:rsid w:val="003571BF"/>
    <w:rsid w:val="00362749"/>
    <w:rsid w:val="003628FF"/>
    <w:rsid w:val="00363245"/>
    <w:rsid w:val="003637D8"/>
    <w:rsid w:val="00363BB0"/>
    <w:rsid w:val="003643D5"/>
    <w:rsid w:val="00364451"/>
    <w:rsid w:val="0036624F"/>
    <w:rsid w:val="00366C43"/>
    <w:rsid w:val="00367B9C"/>
    <w:rsid w:val="003711BB"/>
    <w:rsid w:val="003712FA"/>
    <w:rsid w:val="003738E1"/>
    <w:rsid w:val="003755D8"/>
    <w:rsid w:val="003845E6"/>
    <w:rsid w:val="0038754F"/>
    <w:rsid w:val="003909AB"/>
    <w:rsid w:val="00390E5E"/>
    <w:rsid w:val="00394EC4"/>
    <w:rsid w:val="003A2C91"/>
    <w:rsid w:val="003A3A8A"/>
    <w:rsid w:val="003A4976"/>
    <w:rsid w:val="003A56E4"/>
    <w:rsid w:val="003A7326"/>
    <w:rsid w:val="003B31D3"/>
    <w:rsid w:val="003B51F5"/>
    <w:rsid w:val="003B5AE9"/>
    <w:rsid w:val="003B7326"/>
    <w:rsid w:val="003C6A18"/>
    <w:rsid w:val="003C6C60"/>
    <w:rsid w:val="003D0E50"/>
    <w:rsid w:val="003E302D"/>
    <w:rsid w:val="003E4369"/>
    <w:rsid w:val="003F4ADE"/>
    <w:rsid w:val="003F6AFA"/>
    <w:rsid w:val="003F7939"/>
    <w:rsid w:val="00400228"/>
    <w:rsid w:val="00400A38"/>
    <w:rsid w:val="00403A90"/>
    <w:rsid w:val="0040474D"/>
    <w:rsid w:val="00404906"/>
    <w:rsid w:val="00404E4A"/>
    <w:rsid w:val="00406249"/>
    <w:rsid w:val="00410900"/>
    <w:rsid w:val="004133E7"/>
    <w:rsid w:val="0041424E"/>
    <w:rsid w:val="004176B1"/>
    <w:rsid w:val="00420A8C"/>
    <w:rsid w:val="004215ED"/>
    <w:rsid w:val="0042298D"/>
    <w:rsid w:val="00422BD9"/>
    <w:rsid w:val="0042371E"/>
    <w:rsid w:val="004313E1"/>
    <w:rsid w:val="00431EC6"/>
    <w:rsid w:val="00433083"/>
    <w:rsid w:val="0043384C"/>
    <w:rsid w:val="00442765"/>
    <w:rsid w:val="004455F0"/>
    <w:rsid w:val="004523BE"/>
    <w:rsid w:val="00455D1D"/>
    <w:rsid w:val="00456DC8"/>
    <w:rsid w:val="00457B01"/>
    <w:rsid w:val="0046660F"/>
    <w:rsid w:val="00473832"/>
    <w:rsid w:val="00481041"/>
    <w:rsid w:val="004822BE"/>
    <w:rsid w:val="00483109"/>
    <w:rsid w:val="00484EB1"/>
    <w:rsid w:val="004875F3"/>
    <w:rsid w:val="00487DA1"/>
    <w:rsid w:val="00490CE7"/>
    <w:rsid w:val="004940F7"/>
    <w:rsid w:val="00494808"/>
    <w:rsid w:val="00495DE8"/>
    <w:rsid w:val="00497C08"/>
    <w:rsid w:val="004A1ACC"/>
    <w:rsid w:val="004A3E54"/>
    <w:rsid w:val="004A44AC"/>
    <w:rsid w:val="004A7170"/>
    <w:rsid w:val="004B3E56"/>
    <w:rsid w:val="004B4E8E"/>
    <w:rsid w:val="004B4FB9"/>
    <w:rsid w:val="004B565A"/>
    <w:rsid w:val="004C0E2D"/>
    <w:rsid w:val="004C12A0"/>
    <w:rsid w:val="004C4346"/>
    <w:rsid w:val="004C47F7"/>
    <w:rsid w:val="004C6DC3"/>
    <w:rsid w:val="004C75E0"/>
    <w:rsid w:val="004D0F05"/>
    <w:rsid w:val="004D23C1"/>
    <w:rsid w:val="004D7B11"/>
    <w:rsid w:val="004E0689"/>
    <w:rsid w:val="004E58EE"/>
    <w:rsid w:val="004E6057"/>
    <w:rsid w:val="004E6413"/>
    <w:rsid w:val="004E7064"/>
    <w:rsid w:val="004F2839"/>
    <w:rsid w:val="004F3A28"/>
    <w:rsid w:val="004F4D43"/>
    <w:rsid w:val="004F5C78"/>
    <w:rsid w:val="004F619F"/>
    <w:rsid w:val="004F7AF0"/>
    <w:rsid w:val="00501927"/>
    <w:rsid w:val="005049B1"/>
    <w:rsid w:val="00510387"/>
    <w:rsid w:val="005110B6"/>
    <w:rsid w:val="0051216F"/>
    <w:rsid w:val="00513B3A"/>
    <w:rsid w:val="00521112"/>
    <w:rsid w:val="005376D0"/>
    <w:rsid w:val="005407DC"/>
    <w:rsid w:val="00541370"/>
    <w:rsid w:val="005473E5"/>
    <w:rsid w:val="005529A5"/>
    <w:rsid w:val="00553877"/>
    <w:rsid w:val="00554DD6"/>
    <w:rsid w:val="00556A3C"/>
    <w:rsid w:val="0056098B"/>
    <w:rsid w:val="00562711"/>
    <w:rsid w:val="00566C9D"/>
    <w:rsid w:val="00567A1C"/>
    <w:rsid w:val="00570808"/>
    <w:rsid w:val="00570CB6"/>
    <w:rsid w:val="00573A61"/>
    <w:rsid w:val="005740F1"/>
    <w:rsid w:val="00574867"/>
    <w:rsid w:val="0057706E"/>
    <w:rsid w:val="00577952"/>
    <w:rsid w:val="00577CC0"/>
    <w:rsid w:val="00584D7D"/>
    <w:rsid w:val="00592472"/>
    <w:rsid w:val="00594625"/>
    <w:rsid w:val="005949DC"/>
    <w:rsid w:val="0059713C"/>
    <w:rsid w:val="005A0E32"/>
    <w:rsid w:val="005A1D6D"/>
    <w:rsid w:val="005B10B1"/>
    <w:rsid w:val="005C04D3"/>
    <w:rsid w:val="005C6ED9"/>
    <w:rsid w:val="005C702B"/>
    <w:rsid w:val="005D0F6E"/>
    <w:rsid w:val="005D2021"/>
    <w:rsid w:val="005E3B83"/>
    <w:rsid w:val="005E41FA"/>
    <w:rsid w:val="005E5FC2"/>
    <w:rsid w:val="005F27FA"/>
    <w:rsid w:val="005F3095"/>
    <w:rsid w:val="005F3943"/>
    <w:rsid w:val="005F3D9D"/>
    <w:rsid w:val="005F5597"/>
    <w:rsid w:val="005F5943"/>
    <w:rsid w:val="005F6EFA"/>
    <w:rsid w:val="005F7638"/>
    <w:rsid w:val="006024D2"/>
    <w:rsid w:val="00602FFB"/>
    <w:rsid w:val="0060595A"/>
    <w:rsid w:val="006059BA"/>
    <w:rsid w:val="006075AB"/>
    <w:rsid w:val="00612A06"/>
    <w:rsid w:val="00612AFD"/>
    <w:rsid w:val="00614388"/>
    <w:rsid w:val="00614DB2"/>
    <w:rsid w:val="00621751"/>
    <w:rsid w:val="006233E1"/>
    <w:rsid w:val="006251FB"/>
    <w:rsid w:val="00631513"/>
    <w:rsid w:val="00631D33"/>
    <w:rsid w:val="006343E6"/>
    <w:rsid w:val="00635D01"/>
    <w:rsid w:val="00642851"/>
    <w:rsid w:val="00643F68"/>
    <w:rsid w:val="00645821"/>
    <w:rsid w:val="00647546"/>
    <w:rsid w:val="006476D8"/>
    <w:rsid w:val="0065360A"/>
    <w:rsid w:val="00654791"/>
    <w:rsid w:val="00655C7E"/>
    <w:rsid w:val="00666679"/>
    <w:rsid w:val="00670A91"/>
    <w:rsid w:val="00670ED5"/>
    <w:rsid w:val="006774D6"/>
    <w:rsid w:val="00680293"/>
    <w:rsid w:val="006818C5"/>
    <w:rsid w:val="006861AB"/>
    <w:rsid w:val="00687331"/>
    <w:rsid w:val="00690AF8"/>
    <w:rsid w:val="00693827"/>
    <w:rsid w:val="00693C30"/>
    <w:rsid w:val="0069422F"/>
    <w:rsid w:val="006944E5"/>
    <w:rsid w:val="00695DF6"/>
    <w:rsid w:val="006A163B"/>
    <w:rsid w:val="006A3A86"/>
    <w:rsid w:val="006B086F"/>
    <w:rsid w:val="006B3275"/>
    <w:rsid w:val="006B62AD"/>
    <w:rsid w:val="006B7105"/>
    <w:rsid w:val="006B773A"/>
    <w:rsid w:val="006B7F4F"/>
    <w:rsid w:val="006C031E"/>
    <w:rsid w:val="006C0474"/>
    <w:rsid w:val="006C672E"/>
    <w:rsid w:val="006C6C11"/>
    <w:rsid w:val="006C7CA3"/>
    <w:rsid w:val="006D3354"/>
    <w:rsid w:val="006D67FD"/>
    <w:rsid w:val="006D72ED"/>
    <w:rsid w:val="006E58CF"/>
    <w:rsid w:val="006E60D3"/>
    <w:rsid w:val="006E66B9"/>
    <w:rsid w:val="006E7728"/>
    <w:rsid w:val="006E7F99"/>
    <w:rsid w:val="006F0A3D"/>
    <w:rsid w:val="006F188C"/>
    <w:rsid w:val="006F4A59"/>
    <w:rsid w:val="006F4C21"/>
    <w:rsid w:val="006F4E18"/>
    <w:rsid w:val="006F6E28"/>
    <w:rsid w:val="007006A4"/>
    <w:rsid w:val="00705722"/>
    <w:rsid w:val="00705A67"/>
    <w:rsid w:val="00713F41"/>
    <w:rsid w:val="007153C1"/>
    <w:rsid w:val="007154F0"/>
    <w:rsid w:val="0071590E"/>
    <w:rsid w:val="00716757"/>
    <w:rsid w:val="00716B1F"/>
    <w:rsid w:val="00717462"/>
    <w:rsid w:val="00717C0D"/>
    <w:rsid w:val="0072010E"/>
    <w:rsid w:val="00722AD6"/>
    <w:rsid w:val="007247BE"/>
    <w:rsid w:val="00735415"/>
    <w:rsid w:val="00735A83"/>
    <w:rsid w:val="00735EC2"/>
    <w:rsid w:val="007475D2"/>
    <w:rsid w:val="00750C30"/>
    <w:rsid w:val="007547B3"/>
    <w:rsid w:val="00757894"/>
    <w:rsid w:val="00757A13"/>
    <w:rsid w:val="007600AF"/>
    <w:rsid w:val="0076040D"/>
    <w:rsid w:val="00760612"/>
    <w:rsid w:val="00761DFF"/>
    <w:rsid w:val="0076270A"/>
    <w:rsid w:val="007629CA"/>
    <w:rsid w:val="00764A81"/>
    <w:rsid w:val="007655D1"/>
    <w:rsid w:val="007678DB"/>
    <w:rsid w:val="0077152B"/>
    <w:rsid w:val="00771587"/>
    <w:rsid w:val="00777230"/>
    <w:rsid w:val="007817A6"/>
    <w:rsid w:val="00783406"/>
    <w:rsid w:val="00787F35"/>
    <w:rsid w:val="0079049A"/>
    <w:rsid w:val="0079124A"/>
    <w:rsid w:val="007916C7"/>
    <w:rsid w:val="00794CBF"/>
    <w:rsid w:val="00796E26"/>
    <w:rsid w:val="007A0991"/>
    <w:rsid w:val="007A29E7"/>
    <w:rsid w:val="007A2CBE"/>
    <w:rsid w:val="007A5953"/>
    <w:rsid w:val="007A629B"/>
    <w:rsid w:val="007A6F84"/>
    <w:rsid w:val="007B3CF4"/>
    <w:rsid w:val="007C02AF"/>
    <w:rsid w:val="007C0ABA"/>
    <w:rsid w:val="007C3A33"/>
    <w:rsid w:val="007C58EB"/>
    <w:rsid w:val="007D014F"/>
    <w:rsid w:val="007D1368"/>
    <w:rsid w:val="007D35AB"/>
    <w:rsid w:val="007D7B8C"/>
    <w:rsid w:val="007E5014"/>
    <w:rsid w:val="007F04D5"/>
    <w:rsid w:val="007F2374"/>
    <w:rsid w:val="007F316D"/>
    <w:rsid w:val="007F3272"/>
    <w:rsid w:val="007F77C1"/>
    <w:rsid w:val="00800051"/>
    <w:rsid w:val="00806D1E"/>
    <w:rsid w:val="008100B9"/>
    <w:rsid w:val="00810F6B"/>
    <w:rsid w:val="0082358E"/>
    <w:rsid w:val="008302DA"/>
    <w:rsid w:val="00830D3A"/>
    <w:rsid w:val="00830E70"/>
    <w:rsid w:val="00830F4E"/>
    <w:rsid w:val="00831C82"/>
    <w:rsid w:val="00832DF6"/>
    <w:rsid w:val="00835157"/>
    <w:rsid w:val="0083722D"/>
    <w:rsid w:val="00837926"/>
    <w:rsid w:val="00842368"/>
    <w:rsid w:val="008432D8"/>
    <w:rsid w:val="008433A6"/>
    <w:rsid w:val="0084370B"/>
    <w:rsid w:val="0084422B"/>
    <w:rsid w:val="00844556"/>
    <w:rsid w:val="00860197"/>
    <w:rsid w:val="0086040D"/>
    <w:rsid w:val="00861408"/>
    <w:rsid w:val="0086260B"/>
    <w:rsid w:val="00864547"/>
    <w:rsid w:val="008655AE"/>
    <w:rsid w:val="00867D52"/>
    <w:rsid w:val="00871007"/>
    <w:rsid w:val="008722C3"/>
    <w:rsid w:val="008734D4"/>
    <w:rsid w:val="00880E51"/>
    <w:rsid w:val="008826EE"/>
    <w:rsid w:val="00882D50"/>
    <w:rsid w:val="00886538"/>
    <w:rsid w:val="00886557"/>
    <w:rsid w:val="00890A5E"/>
    <w:rsid w:val="008A242B"/>
    <w:rsid w:val="008B256E"/>
    <w:rsid w:val="008B6D7D"/>
    <w:rsid w:val="008B6FED"/>
    <w:rsid w:val="008C35CD"/>
    <w:rsid w:val="008C7FE0"/>
    <w:rsid w:val="008D0A92"/>
    <w:rsid w:val="008D3312"/>
    <w:rsid w:val="008D5E7F"/>
    <w:rsid w:val="008D6687"/>
    <w:rsid w:val="008E55EB"/>
    <w:rsid w:val="008E664A"/>
    <w:rsid w:val="008E71FD"/>
    <w:rsid w:val="008F253D"/>
    <w:rsid w:val="008F42FC"/>
    <w:rsid w:val="008F5333"/>
    <w:rsid w:val="008F6E95"/>
    <w:rsid w:val="008F70F9"/>
    <w:rsid w:val="008F71A6"/>
    <w:rsid w:val="009009FA"/>
    <w:rsid w:val="00900B3F"/>
    <w:rsid w:val="00900D0F"/>
    <w:rsid w:val="00900E84"/>
    <w:rsid w:val="00902BC7"/>
    <w:rsid w:val="00903D17"/>
    <w:rsid w:val="00904B4A"/>
    <w:rsid w:val="00906B0B"/>
    <w:rsid w:val="009105FE"/>
    <w:rsid w:val="00910B6D"/>
    <w:rsid w:val="00921253"/>
    <w:rsid w:val="00926AF5"/>
    <w:rsid w:val="00930125"/>
    <w:rsid w:val="0093070C"/>
    <w:rsid w:val="00932085"/>
    <w:rsid w:val="009330BB"/>
    <w:rsid w:val="009330D8"/>
    <w:rsid w:val="00934F37"/>
    <w:rsid w:val="00944283"/>
    <w:rsid w:val="009447A5"/>
    <w:rsid w:val="00947AB0"/>
    <w:rsid w:val="00953CCD"/>
    <w:rsid w:val="00953FA8"/>
    <w:rsid w:val="00961009"/>
    <w:rsid w:val="00962842"/>
    <w:rsid w:val="009651FB"/>
    <w:rsid w:val="00965666"/>
    <w:rsid w:val="009656B1"/>
    <w:rsid w:val="00974239"/>
    <w:rsid w:val="00975B9C"/>
    <w:rsid w:val="00981D51"/>
    <w:rsid w:val="0098552D"/>
    <w:rsid w:val="009A0AAA"/>
    <w:rsid w:val="009B0306"/>
    <w:rsid w:val="009B2546"/>
    <w:rsid w:val="009C2744"/>
    <w:rsid w:val="009C2AA1"/>
    <w:rsid w:val="009C2D0C"/>
    <w:rsid w:val="009C36C0"/>
    <w:rsid w:val="009D0A87"/>
    <w:rsid w:val="009D3A95"/>
    <w:rsid w:val="009D53D0"/>
    <w:rsid w:val="009D5F62"/>
    <w:rsid w:val="009D6A3F"/>
    <w:rsid w:val="009D7DAA"/>
    <w:rsid w:val="009E272F"/>
    <w:rsid w:val="009E43F3"/>
    <w:rsid w:val="009E475A"/>
    <w:rsid w:val="009E59CD"/>
    <w:rsid w:val="009E77D1"/>
    <w:rsid w:val="009F0DE4"/>
    <w:rsid w:val="009F2CC8"/>
    <w:rsid w:val="009F4A03"/>
    <w:rsid w:val="009F7C4F"/>
    <w:rsid w:val="00A015B0"/>
    <w:rsid w:val="00A0265A"/>
    <w:rsid w:val="00A125E4"/>
    <w:rsid w:val="00A20E21"/>
    <w:rsid w:val="00A24235"/>
    <w:rsid w:val="00A24957"/>
    <w:rsid w:val="00A30FE6"/>
    <w:rsid w:val="00A3186E"/>
    <w:rsid w:val="00A326C4"/>
    <w:rsid w:val="00A33918"/>
    <w:rsid w:val="00A34029"/>
    <w:rsid w:val="00A3520B"/>
    <w:rsid w:val="00A36A52"/>
    <w:rsid w:val="00A400D8"/>
    <w:rsid w:val="00A40A01"/>
    <w:rsid w:val="00A45060"/>
    <w:rsid w:val="00A4638C"/>
    <w:rsid w:val="00A4693B"/>
    <w:rsid w:val="00A5022C"/>
    <w:rsid w:val="00A52B90"/>
    <w:rsid w:val="00A530CB"/>
    <w:rsid w:val="00A5341A"/>
    <w:rsid w:val="00A5356C"/>
    <w:rsid w:val="00A53570"/>
    <w:rsid w:val="00A56055"/>
    <w:rsid w:val="00A56342"/>
    <w:rsid w:val="00A57CCA"/>
    <w:rsid w:val="00A60029"/>
    <w:rsid w:val="00A61BEA"/>
    <w:rsid w:val="00A63E7D"/>
    <w:rsid w:val="00A649C6"/>
    <w:rsid w:val="00A675FF"/>
    <w:rsid w:val="00A67E8C"/>
    <w:rsid w:val="00A723AC"/>
    <w:rsid w:val="00A760D7"/>
    <w:rsid w:val="00A773E1"/>
    <w:rsid w:val="00A81729"/>
    <w:rsid w:val="00A81A8D"/>
    <w:rsid w:val="00A828B3"/>
    <w:rsid w:val="00A829F2"/>
    <w:rsid w:val="00A83BF5"/>
    <w:rsid w:val="00A86042"/>
    <w:rsid w:val="00A86FDC"/>
    <w:rsid w:val="00A91147"/>
    <w:rsid w:val="00A931B8"/>
    <w:rsid w:val="00AA5687"/>
    <w:rsid w:val="00AB2C8D"/>
    <w:rsid w:val="00AB3B04"/>
    <w:rsid w:val="00AB4662"/>
    <w:rsid w:val="00AC09A5"/>
    <w:rsid w:val="00AC2295"/>
    <w:rsid w:val="00AC3511"/>
    <w:rsid w:val="00AD1627"/>
    <w:rsid w:val="00AD5263"/>
    <w:rsid w:val="00AD7981"/>
    <w:rsid w:val="00AD7B5F"/>
    <w:rsid w:val="00AD7EE2"/>
    <w:rsid w:val="00AE1C98"/>
    <w:rsid w:val="00AE5CCF"/>
    <w:rsid w:val="00AF59A5"/>
    <w:rsid w:val="00AF65B5"/>
    <w:rsid w:val="00AF7487"/>
    <w:rsid w:val="00AF7700"/>
    <w:rsid w:val="00B00DD3"/>
    <w:rsid w:val="00B02BC8"/>
    <w:rsid w:val="00B063FF"/>
    <w:rsid w:val="00B1070E"/>
    <w:rsid w:val="00B10A73"/>
    <w:rsid w:val="00B16CE8"/>
    <w:rsid w:val="00B20020"/>
    <w:rsid w:val="00B2135E"/>
    <w:rsid w:val="00B264AE"/>
    <w:rsid w:val="00B3452E"/>
    <w:rsid w:val="00B403BE"/>
    <w:rsid w:val="00B44189"/>
    <w:rsid w:val="00B479F4"/>
    <w:rsid w:val="00B5164B"/>
    <w:rsid w:val="00B51F11"/>
    <w:rsid w:val="00B55D92"/>
    <w:rsid w:val="00B6206A"/>
    <w:rsid w:val="00B6339F"/>
    <w:rsid w:val="00B64884"/>
    <w:rsid w:val="00B7009A"/>
    <w:rsid w:val="00B7061C"/>
    <w:rsid w:val="00B719DD"/>
    <w:rsid w:val="00B737F3"/>
    <w:rsid w:val="00B75114"/>
    <w:rsid w:val="00B7589A"/>
    <w:rsid w:val="00B82526"/>
    <w:rsid w:val="00B82C80"/>
    <w:rsid w:val="00B837BC"/>
    <w:rsid w:val="00B84F36"/>
    <w:rsid w:val="00B8576F"/>
    <w:rsid w:val="00B90FEA"/>
    <w:rsid w:val="00B93977"/>
    <w:rsid w:val="00BA0893"/>
    <w:rsid w:val="00BA1C76"/>
    <w:rsid w:val="00BA50F4"/>
    <w:rsid w:val="00BA537C"/>
    <w:rsid w:val="00BA53D8"/>
    <w:rsid w:val="00BA6CA4"/>
    <w:rsid w:val="00BA75E1"/>
    <w:rsid w:val="00BB1D39"/>
    <w:rsid w:val="00BB6E88"/>
    <w:rsid w:val="00BC0B10"/>
    <w:rsid w:val="00BC1502"/>
    <w:rsid w:val="00BC335D"/>
    <w:rsid w:val="00BC3515"/>
    <w:rsid w:val="00BC769F"/>
    <w:rsid w:val="00BD07B0"/>
    <w:rsid w:val="00BD5621"/>
    <w:rsid w:val="00BD5B3C"/>
    <w:rsid w:val="00BD6249"/>
    <w:rsid w:val="00BE2F94"/>
    <w:rsid w:val="00BE3244"/>
    <w:rsid w:val="00BE3A63"/>
    <w:rsid w:val="00BF02EC"/>
    <w:rsid w:val="00BF53CC"/>
    <w:rsid w:val="00C0172F"/>
    <w:rsid w:val="00C01E4F"/>
    <w:rsid w:val="00C02F24"/>
    <w:rsid w:val="00C03180"/>
    <w:rsid w:val="00C048E3"/>
    <w:rsid w:val="00C056E0"/>
    <w:rsid w:val="00C10FCF"/>
    <w:rsid w:val="00C14D27"/>
    <w:rsid w:val="00C227F6"/>
    <w:rsid w:val="00C269A8"/>
    <w:rsid w:val="00C30DB1"/>
    <w:rsid w:val="00C34BED"/>
    <w:rsid w:val="00C35728"/>
    <w:rsid w:val="00C3686D"/>
    <w:rsid w:val="00C412D3"/>
    <w:rsid w:val="00C43CB4"/>
    <w:rsid w:val="00C47EF5"/>
    <w:rsid w:val="00C5055E"/>
    <w:rsid w:val="00C50608"/>
    <w:rsid w:val="00C50C7A"/>
    <w:rsid w:val="00C55DF3"/>
    <w:rsid w:val="00C56446"/>
    <w:rsid w:val="00C60BEC"/>
    <w:rsid w:val="00C6737B"/>
    <w:rsid w:val="00C708DC"/>
    <w:rsid w:val="00C71511"/>
    <w:rsid w:val="00C73583"/>
    <w:rsid w:val="00C760D4"/>
    <w:rsid w:val="00C80478"/>
    <w:rsid w:val="00C809C8"/>
    <w:rsid w:val="00C80FA8"/>
    <w:rsid w:val="00C83288"/>
    <w:rsid w:val="00C84071"/>
    <w:rsid w:val="00C940BF"/>
    <w:rsid w:val="00C942ED"/>
    <w:rsid w:val="00C9430A"/>
    <w:rsid w:val="00CA1703"/>
    <w:rsid w:val="00CA23EE"/>
    <w:rsid w:val="00CA3734"/>
    <w:rsid w:val="00CA4366"/>
    <w:rsid w:val="00CA65B9"/>
    <w:rsid w:val="00CA70F5"/>
    <w:rsid w:val="00CA7175"/>
    <w:rsid w:val="00CA75A5"/>
    <w:rsid w:val="00CA7D75"/>
    <w:rsid w:val="00CB1655"/>
    <w:rsid w:val="00CB4DA6"/>
    <w:rsid w:val="00CB5B16"/>
    <w:rsid w:val="00CB6D13"/>
    <w:rsid w:val="00CB74CD"/>
    <w:rsid w:val="00CC1ECB"/>
    <w:rsid w:val="00CC21CB"/>
    <w:rsid w:val="00CC2A1B"/>
    <w:rsid w:val="00CC3537"/>
    <w:rsid w:val="00CC3A1C"/>
    <w:rsid w:val="00CC3F76"/>
    <w:rsid w:val="00CC4002"/>
    <w:rsid w:val="00CC4EC5"/>
    <w:rsid w:val="00CC54DE"/>
    <w:rsid w:val="00CC7EE0"/>
    <w:rsid w:val="00CD2113"/>
    <w:rsid w:val="00CE10BA"/>
    <w:rsid w:val="00CE1492"/>
    <w:rsid w:val="00CE679F"/>
    <w:rsid w:val="00CE7114"/>
    <w:rsid w:val="00CE7B7A"/>
    <w:rsid w:val="00CF0563"/>
    <w:rsid w:val="00CF0EC0"/>
    <w:rsid w:val="00CF3221"/>
    <w:rsid w:val="00CF3BA3"/>
    <w:rsid w:val="00CF5F39"/>
    <w:rsid w:val="00CF79E6"/>
    <w:rsid w:val="00D009E9"/>
    <w:rsid w:val="00D02366"/>
    <w:rsid w:val="00D02E8C"/>
    <w:rsid w:val="00D0787F"/>
    <w:rsid w:val="00D102C3"/>
    <w:rsid w:val="00D10E4A"/>
    <w:rsid w:val="00D11283"/>
    <w:rsid w:val="00D11A9A"/>
    <w:rsid w:val="00D12B02"/>
    <w:rsid w:val="00D13763"/>
    <w:rsid w:val="00D15092"/>
    <w:rsid w:val="00D15220"/>
    <w:rsid w:val="00D154F2"/>
    <w:rsid w:val="00D15806"/>
    <w:rsid w:val="00D159BA"/>
    <w:rsid w:val="00D16007"/>
    <w:rsid w:val="00D16BF8"/>
    <w:rsid w:val="00D20A7D"/>
    <w:rsid w:val="00D24554"/>
    <w:rsid w:val="00D25F8E"/>
    <w:rsid w:val="00D33E4D"/>
    <w:rsid w:val="00D340D5"/>
    <w:rsid w:val="00D34DE7"/>
    <w:rsid w:val="00D4028D"/>
    <w:rsid w:val="00D409A6"/>
    <w:rsid w:val="00D412F0"/>
    <w:rsid w:val="00D42A36"/>
    <w:rsid w:val="00D45CA0"/>
    <w:rsid w:val="00D46CB2"/>
    <w:rsid w:val="00D504A2"/>
    <w:rsid w:val="00D50E49"/>
    <w:rsid w:val="00D50F48"/>
    <w:rsid w:val="00D516C4"/>
    <w:rsid w:val="00D54CDE"/>
    <w:rsid w:val="00D6305D"/>
    <w:rsid w:val="00D657E9"/>
    <w:rsid w:val="00D73611"/>
    <w:rsid w:val="00D7402A"/>
    <w:rsid w:val="00D779F8"/>
    <w:rsid w:val="00D80EE7"/>
    <w:rsid w:val="00D82A17"/>
    <w:rsid w:val="00D8327C"/>
    <w:rsid w:val="00D855A7"/>
    <w:rsid w:val="00D856FF"/>
    <w:rsid w:val="00D94D32"/>
    <w:rsid w:val="00D965F2"/>
    <w:rsid w:val="00D966AB"/>
    <w:rsid w:val="00D97B08"/>
    <w:rsid w:val="00D97ECE"/>
    <w:rsid w:val="00DA044F"/>
    <w:rsid w:val="00DA5DA0"/>
    <w:rsid w:val="00DA6CC5"/>
    <w:rsid w:val="00DA6DCF"/>
    <w:rsid w:val="00DB79B5"/>
    <w:rsid w:val="00DC04F8"/>
    <w:rsid w:val="00DC5939"/>
    <w:rsid w:val="00DC6204"/>
    <w:rsid w:val="00DD0F6D"/>
    <w:rsid w:val="00DD7411"/>
    <w:rsid w:val="00DE0C05"/>
    <w:rsid w:val="00DE15AE"/>
    <w:rsid w:val="00DE331A"/>
    <w:rsid w:val="00DF29E8"/>
    <w:rsid w:val="00DF7CE9"/>
    <w:rsid w:val="00E00BDC"/>
    <w:rsid w:val="00E00D93"/>
    <w:rsid w:val="00E011A5"/>
    <w:rsid w:val="00E05BBF"/>
    <w:rsid w:val="00E073FC"/>
    <w:rsid w:val="00E110C2"/>
    <w:rsid w:val="00E20BFE"/>
    <w:rsid w:val="00E20D19"/>
    <w:rsid w:val="00E23357"/>
    <w:rsid w:val="00E26002"/>
    <w:rsid w:val="00E27884"/>
    <w:rsid w:val="00E3496F"/>
    <w:rsid w:val="00E353E3"/>
    <w:rsid w:val="00E410C4"/>
    <w:rsid w:val="00E466BB"/>
    <w:rsid w:val="00E47446"/>
    <w:rsid w:val="00E47C9B"/>
    <w:rsid w:val="00E522D1"/>
    <w:rsid w:val="00E52735"/>
    <w:rsid w:val="00E53D0F"/>
    <w:rsid w:val="00E5401C"/>
    <w:rsid w:val="00E54316"/>
    <w:rsid w:val="00E544BC"/>
    <w:rsid w:val="00E547A1"/>
    <w:rsid w:val="00E54D8F"/>
    <w:rsid w:val="00E55165"/>
    <w:rsid w:val="00E603C7"/>
    <w:rsid w:val="00E62E68"/>
    <w:rsid w:val="00E66696"/>
    <w:rsid w:val="00E72B17"/>
    <w:rsid w:val="00E77433"/>
    <w:rsid w:val="00E807F5"/>
    <w:rsid w:val="00E81631"/>
    <w:rsid w:val="00E82640"/>
    <w:rsid w:val="00E90075"/>
    <w:rsid w:val="00E91E0A"/>
    <w:rsid w:val="00E920D5"/>
    <w:rsid w:val="00E938C0"/>
    <w:rsid w:val="00E95155"/>
    <w:rsid w:val="00E95ED9"/>
    <w:rsid w:val="00EA0081"/>
    <w:rsid w:val="00EA335A"/>
    <w:rsid w:val="00EA36DE"/>
    <w:rsid w:val="00EA7332"/>
    <w:rsid w:val="00EB3029"/>
    <w:rsid w:val="00EB3088"/>
    <w:rsid w:val="00EB4FCC"/>
    <w:rsid w:val="00EB5403"/>
    <w:rsid w:val="00EB5C46"/>
    <w:rsid w:val="00EC0817"/>
    <w:rsid w:val="00EC09C5"/>
    <w:rsid w:val="00EC4220"/>
    <w:rsid w:val="00ED010D"/>
    <w:rsid w:val="00ED5561"/>
    <w:rsid w:val="00ED6A90"/>
    <w:rsid w:val="00EE2DB2"/>
    <w:rsid w:val="00EE4956"/>
    <w:rsid w:val="00EE4F78"/>
    <w:rsid w:val="00EF12FB"/>
    <w:rsid w:val="00EF395C"/>
    <w:rsid w:val="00EF5E54"/>
    <w:rsid w:val="00F1150A"/>
    <w:rsid w:val="00F11EF7"/>
    <w:rsid w:val="00F13061"/>
    <w:rsid w:val="00F1500C"/>
    <w:rsid w:val="00F15233"/>
    <w:rsid w:val="00F15E98"/>
    <w:rsid w:val="00F171CF"/>
    <w:rsid w:val="00F223A5"/>
    <w:rsid w:val="00F26257"/>
    <w:rsid w:val="00F27067"/>
    <w:rsid w:val="00F316EF"/>
    <w:rsid w:val="00F31989"/>
    <w:rsid w:val="00F3789B"/>
    <w:rsid w:val="00F41705"/>
    <w:rsid w:val="00F427C7"/>
    <w:rsid w:val="00F5112F"/>
    <w:rsid w:val="00F556C4"/>
    <w:rsid w:val="00F614DE"/>
    <w:rsid w:val="00F6289B"/>
    <w:rsid w:val="00F65ABA"/>
    <w:rsid w:val="00F671BA"/>
    <w:rsid w:val="00F75770"/>
    <w:rsid w:val="00F831E8"/>
    <w:rsid w:val="00F848EE"/>
    <w:rsid w:val="00F91D9C"/>
    <w:rsid w:val="00F966C5"/>
    <w:rsid w:val="00F96F9F"/>
    <w:rsid w:val="00FA0D8A"/>
    <w:rsid w:val="00FA2C1A"/>
    <w:rsid w:val="00FA405E"/>
    <w:rsid w:val="00FA50A6"/>
    <w:rsid w:val="00FA68C5"/>
    <w:rsid w:val="00FA73DC"/>
    <w:rsid w:val="00FB0185"/>
    <w:rsid w:val="00FB2B42"/>
    <w:rsid w:val="00FB7D0C"/>
    <w:rsid w:val="00FC05F4"/>
    <w:rsid w:val="00FC2CC0"/>
    <w:rsid w:val="00FC362C"/>
    <w:rsid w:val="00FC4DB0"/>
    <w:rsid w:val="00FC6761"/>
    <w:rsid w:val="00FC6807"/>
    <w:rsid w:val="00FD3EE6"/>
    <w:rsid w:val="00FF4CB3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1D11B"/>
  <w15:docId w15:val="{AC3C2ADC-F8AD-4037-AF2B-68C07F55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9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70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330B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9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a">
    <w:name w:val="Strong"/>
    <w:uiPriority w:val="22"/>
    <w:qFormat/>
    <w:rsid w:val="006F6E28"/>
    <w:rPr>
      <w:b/>
      <w:bCs/>
    </w:rPr>
  </w:style>
  <w:style w:type="paragraph" w:customStyle="1" w:styleId="21">
    <w:name w:val="Средняя сетка 21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customStyle="1" w:styleId="11">
    <w:name w:val="Цветной список — акцент 11"/>
    <w:basedOn w:val="a"/>
    <w:uiPriority w:val="1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b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40">
    <w:name w:val="Заголовок 4 Знак"/>
    <w:link w:val="4"/>
    <w:uiPriority w:val="9"/>
    <w:rsid w:val="008F70F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n">
    <w:name w:val="fn"/>
    <w:basedOn w:val="a0"/>
    <w:rsid w:val="008F71A6"/>
  </w:style>
  <w:style w:type="character" w:styleId="ac">
    <w:name w:val="Emphasis"/>
    <w:uiPriority w:val="20"/>
    <w:qFormat/>
    <w:rsid w:val="009656B1"/>
    <w:rPr>
      <w:i/>
      <w:iCs/>
    </w:rPr>
  </w:style>
  <w:style w:type="paragraph" w:customStyle="1" w:styleId="hp-desc-review-highlight">
    <w:name w:val="hp-desc-review-highlight"/>
    <w:basedOn w:val="a"/>
    <w:rsid w:val="00364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330B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operated-by">
    <w:name w:val="operated-by"/>
    <w:rsid w:val="009330BB"/>
  </w:style>
  <w:style w:type="character" w:customStyle="1" w:styleId="day-offset">
    <w:name w:val="day-offset"/>
    <w:rsid w:val="009330BB"/>
  </w:style>
  <w:style w:type="character" w:customStyle="1" w:styleId="arrival-total">
    <w:name w:val="arrival-total"/>
    <w:rsid w:val="009330BB"/>
  </w:style>
  <w:style w:type="character" w:customStyle="1" w:styleId="arrival-duration">
    <w:name w:val="arrival-duration"/>
    <w:rsid w:val="009330BB"/>
  </w:style>
  <w:style w:type="character" w:customStyle="1" w:styleId="longtext">
    <w:name w:val="long_text"/>
    <w:basedOn w:val="a0"/>
    <w:rsid w:val="003B5AE9"/>
  </w:style>
  <w:style w:type="paragraph" w:styleId="ad">
    <w:name w:val="List Paragraph"/>
    <w:basedOn w:val="a"/>
    <w:uiPriority w:val="34"/>
    <w:qFormat/>
    <w:rsid w:val="009330D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tall">
    <w:name w:val="tall"/>
    <w:basedOn w:val="a0"/>
    <w:rsid w:val="00046E6C"/>
  </w:style>
  <w:style w:type="paragraph" w:customStyle="1" w:styleId="Default">
    <w:name w:val="Default"/>
    <w:rsid w:val="00A318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17004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6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6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467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6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leryviptou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esktop\Liberty%20Form%20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1071-34E1-42CD-9BB5-CCF9B1F0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ty Form Template.dotx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9</CharactersWithSpaces>
  <SharedDoc>false</SharedDoc>
  <HLinks>
    <vt:vector size="30" baseType="variant"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://www.galleryvip.ru/</vt:lpwstr>
      </vt:variant>
      <vt:variant>
        <vt:lpwstr/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4</vt:i4>
      </vt:variant>
      <vt:variant>
        <vt:lpwstr>http://ramananda.org/wp-content/uploads/2015/02/dyhatelnaya-yoga-dlya-pohudeniya.jpg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1</vt:i4>
      </vt:variant>
      <vt:variant>
        <vt:lpwstr>http://ramananda.org/wp-content/uploads/2015/02/dyhatelnaya-yoga-dlya-pohudeniya.jpg</vt:lpwstr>
      </vt:variant>
      <vt:variant>
        <vt:lpwstr/>
      </vt:variant>
      <vt:variant>
        <vt:i4>720908</vt:i4>
      </vt:variant>
      <vt:variant>
        <vt:i4>-1</vt:i4>
      </vt:variant>
      <vt:variant>
        <vt:i4>1052</vt:i4>
      </vt:variant>
      <vt:variant>
        <vt:i4>1</vt:i4>
      </vt:variant>
      <vt:variant>
        <vt:lpwstr>https://beautyandyoga.nethouse.ru/static/img/0000/0004/5653/45653483.fuqmqq21u1.W665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Irina</cp:lastModifiedBy>
  <cp:revision>2</cp:revision>
  <cp:lastPrinted>2013-10-02T06:10:00Z</cp:lastPrinted>
  <dcterms:created xsi:type="dcterms:W3CDTF">2019-10-30T13:19:00Z</dcterms:created>
  <dcterms:modified xsi:type="dcterms:W3CDTF">2019-10-30T13:19:00Z</dcterms:modified>
</cp:coreProperties>
</file>